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EADB" w14:textId="4A39BC46" w:rsidR="00EA0559" w:rsidRDefault="00EA0559" w:rsidP="00EA0559">
      <w:pPr>
        <w:spacing w:before="2"/>
        <w:jc w:val="center"/>
        <w:rPr>
          <w:rFonts w:ascii="Tahoma" w:eastAsia="Tahoma" w:hAnsi="Tahoma" w:cs="Tahoma"/>
          <w:sz w:val="30"/>
          <w:szCs w:val="30"/>
        </w:rPr>
      </w:pPr>
      <w:r>
        <w:rPr>
          <w:rFonts w:ascii="Tahoma"/>
          <w:w w:val="95"/>
          <w:sz w:val="41"/>
        </w:rPr>
        <w:t>Assignme</w:t>
      </w:r>
      <w:r>
        <w:rPr>
          <w:rFonts w:ascii="Tahoma"/>
          <w:spacing w:val="-11"/>
          <w:w w:val="95"/>
          <w:sz w:val="41"/>
        </w:rPr>
        <w:t>n</w:t>
      </w:r>
      <w:r>
        <w:rPr>
          <w:rFonts w:ascii="Tahoma"/>
          <w:w w:val="95"/>
          <w:sz w:val="41"/>
        </w:rPr>
        <w:t>t</w:t>
      </w:r>
      <w:r>
        <w:rPr>
          <w:rFonts w:ascii="Tahoma"/>
          <w:spacing w:val="-68"/>
          <w:w w:val="95"/>
          <w:sz w:val="41"/>
        </w:rPr>
        <w:t xml:space="preserve"> </w:t>
      </w:r>
      <w:r w:rsidR="00BC3261">
        <w:rPr>
          <w:rFonts w:ascii="Tahoma"/>
          <w:w w:val="95"/>
          <w:sz w:val="41"/>
        </w:rPr>
        <w:t>3</w:t>
      </w:r>
    </w:p>
    <w:p w14:paraId="4C65BD66" w14:textId="77777777" w:rsidR="00300A9B" w:rsidRDefault="00300A9B" w:rsidP="00B84D5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32795F7" w14:textId="129C1E96" w:rsidR="002D2641" w:rsidRPr="00272ADD" w:rsidRDefault="002D2641" w:rsidP="00B84D5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72ADD">
        <w:rPr>
          <w:rFonts w:ascii="Times New Roman" w:hAnsi="Times New Roman" w:cs="Times New Roman" w:hint="eastAsia"/>
          <w:sz w:val="24"/>
        </w:rPr>
        <w:t>D</w:t>
      </w:r>
      <w:r w:rsidRPr="00272ADD">
        <w:rPr>
          <w:rFonts w:ascii="Times New Roman" w:hAnsi="Times New Roman" w:cs="Times New Roman"/>
          <w:sz w:val="24"/>
        </w:rPr>
        <w:t>ue Date:</w:t>
      </w:r>
      <w:r w:rsidR="00976451" w:rsidRPr="00272ADD">
        <w:rPr>
          <w:rFonts w:ascii="Times New Roman" w:hAnsi="Times New Roman" w:cs="Times New Roman"/>
          <w:sz w:val="24"/>
        </w:rPr>
        <w:t xml:space="preserve"> </w:t>
      </w:r>
      <w:r w:rsidR="00BC3261">
        <w:rPr>
          <w:rFonts w:ascii="Times New Roman" w:hAnsi="Times New Roman" w:cs="Times New Roman"/>
          <w:sz w:val="24"/>
        </w:rPr>
        <w:t>March 20</w:t>
      </w:r>
      <w:r w:rsidR="00015F14" w:rsidRPr="00272ADD">
        <w:rPr>
          <w:rFonts w:ascii="Times New Roman" w:hAnsi="Times New Roman" w:cs="Times New Roman" w:hint="eastAsia"/>
          <w:sz w:val="24"/>
        </w:rPr>
        <w:t>t</w:t>
      </w:r>
      <w:r w:rsidR="00015F14" w:rsidRPr="00272ADD">
        <w:rPr>
          <w:rFonts w:ascii="Times New Roman" w:hAnsi="Times New Roman" w:cs="Times New Roman"/>
          <w:sz w:val="24"/>
        </w:rPr>
        <w:t>h, 2019</w:t>
      </w:r>
    </w:p>
    <w:p w14:paraId="25FDD238" w14:textId="6DE789A0" w:rsidR="002D2641" w:rsidRDefault="00EE602F" w:rsidP="00B84D57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272ADD">
        <w:rPr>
          <w:rFonts w:ascii="Times New Roman" w:hAnsi="Times New Roman" w:cs="Times New Roman"/>
          <w:sz w:val="22"/>
        </w:rPr>
        <w:t>(</w:t>
      </w:r>
      <w:r w:rsidR="00053749" w:rsidRPr="00272ADD">
        <w:rPr>
          <w:rFonts w:ascii="Times New Roman" w:hAnsi="Times New Roman" w:cs="Times New Roman"/>
          <w:sz w:val="22"/>
        </w:rPr>
        <w:t>No late submissions will be accepted</w:t>
      </w:r>
      <w:r w:rsidRPr="00272ADD">
        <w:rPr>
          <w:rFonts w:ascii="Times New Roman" w:hAnsi="Times New Roman" w:cs="Times New Roman"/>
          <w:sz w:val="22"/>
        </w:rPr>
        <w:t>)</w:t>
      </w:r>
    </w:p>
    <w:p w14:paraId="5F8BF2C7" w14:textId="77777777" w:rsidR="0096067F" w:rsidRDefault="0096067F" w:rsidP="006C72CE">
      <w:pPr>
        <w:rPr>
          <w:rFonts w:ascii="Times New Roman" w:hAnsi="Times New Roman" w:cs="Times New Roman"/>
          <w:sz w:val="24"/>
          <w:szCs w:val="24"/>
        </w:rPr>
      </w:pPr>
    </w:p>
    <w:p w14:paraId="2A58614E" w14:textId="2EE17CE6" w:rsidR="006C72CE" w:rsidRDefault="0096067F" w:rsidP="00B617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ntact: </w:t>
      </w:r>
      <w:r>
        <w:rPr>
          <w:rFonts w:ascii="Times New Roman" w:hAnsi="Times New Roman" w:cs="Times New Roman"/>
          <w:sz w:val="24"/>
          <w:szCs w:val="24"/>
        </w:rPr>
        <w:t xml:space="preserve">TA </w:t>
      </w:r>
      <w:r w:rsidR="00BC3261">
        <w:rPr>
          <w:rFonts w:ascii="Times New Roman" w:hAnsi="Times New Roman" w:cs="Times New Roman"/>
          <w:sz w:val="24"/>
          <w:szCs w:val="24"/>
        </w:rPr>
        <w:t xml:space="preserve">Jeongbeen Yoon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BC3261" w:rsidRPr="00C97E1C">
          <w:rPr>
            <w:rStyle w:val="a8"/>
            <w:rFonts w:ascii="Times New Roman" w:hAnsi="Times New Roman" w:cs="Times New Roman"/>
            <w:sz w:val="24"/>
            <w:szCs w:val="24"/>
          </w:rPr>
          <w:t>jeongbeen@postech.ac.kr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14:paraId="24D2DC15" w14:textId="77777777" w:rsidR="0096118C" w:rsidRPr="0096067F" w:rsidRDefault="0096118C" w:rsidP="00B617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84CE7E" w14:textId="756A52C2" w:rsidR="000C4295" w:rsidRPr="00B6173B" w:rsidRDefault="00496C4D" w:rsidP="00B6173B">
      <w:pPr>
        <w:pStyle w:val="1"/>
        <w:spacing w:before="150" w:line="240" w:lineRule="auto"/>
        <w:rPr>
          <w:rFonts w:ascii="Arial" w:hAnsi="Arial" w:cs="Arial"/>
          <w:b/>
          <w:sz w:val="34"/>
          <w:szCs w:val="34"/>
        </w:rPr>
      </w:pPr>
      <w:r w:rsidRPr="00807FED">
        <w:rPr>
          <w:rFonts w:ascii="Arial" w:hAnsi="Arial" w:cs="Arial"/>
          <w:b/>
          <w:w w:val="95"/>
          <w:sz w:val="34"/>
          <w:szCs w:val="34"/>
        </w:rPr>
        <w:t>General</w:t>
      </w:r>
      <w:r w:rsidRPr="00807FED">
        <w:rPr>
          <w:rFonts w:ascii="Arial" w:hAnsi="Arial" w:cs="Arial"/>
          <w:b/>
          <w:spacing w:val="2"/>
          <w:w w:val="95"/>
          <w:sz w:val="34"/>
          <w:szCs w:val="34"/>
        </w:rPr>
        <w:t xml:space="preserve"> </w:t>
      </w:r>
      <w:r w:rsidRPr="00807FED">
        <w:rPr>
          <w:rFonts w:ascii="Arial" w:hAnsi="Arial" w:cs="Arial"/>
          <w:b/>
          <w:w w:val="95"/>
          <w:sz w:val="34"/>
          <w:szCs w:val="34"/>
        </w:rPr>
        <w:t>Instructions</w:t>
      </w:r>
    </w:p>
    <w:p w14:paraId="57A2BAAA" w14:textId="21A714BC" w:rsidR="006C7E56" w:rsidRDefault="002D6832" w:rsidP="00647A1D">
      <w:pPr>
        <w:pStyle w:val="a6"/>
        <w:spacing w:line="360" w:lineRule="auto"/>
        <w:ind w:left="0" w:right="237"/>
        <w:rPr>
          <w:w w:val="105"/>
        </w:rPr>
      </w:pPr>
      <w:r>
        <w:rPr>
          <w:w w:val="105"/>
        </w:rPr>
        <w:t>Each</w:t>
      </w:r>
      <w:r w:rsidR="00CD32B4" w:rsidRPr="00CD32B4">
        <w:rPr>
          <w:w w:val="105"/>
        </w:rPr>
        <w:t xml:space="preserve"> assi</w:t>
      </w:r>
      <w:r w:rsidR="00CD32B4">
        <w:rPr>
          <w:w w:val="105"/>
        </w:rPr>
        <w:t>gnment has a written part and a p</w:t>
      </w:r>
      <w:r w:rsidR="00CD32B4" w:rsidRPr="00CD32B4">
        <w:rPr>
          <w:w w:val="105"/>
        </w:rPr>
        <w:t>rogramming part.</w:t>
      </w:r>
      <w:r w:rsidR="00647A1D">
        <w:rPr>
          <w:rFonts w:eastAsiaTheme="minorEastAsia" w:hint="eastAsia"/>
          <w:w w:val="105"/>
          <w:lang w:eastAsia="ko-KR"/>
        </w:rPr>
        <w:t xml:space="preserve"> </w:t>
      </w:r>
      <w:r w:rsidR="0013494F">
        <w:rPr>
          <w:w w:val="105"/>
        </w:rPr>
        <w:t>For a written part,</w:t>
      </w:r>
      <w:r>
        <w:rPr>
          <w:w w:val="105"/>
        </w:rPr>
        <w:t xml:space="preserve"> please write your answers</w:t>
      </w:r>
      <w:r w:rsidR="00647A1D">
        <w:rPr>
          <w:w w:val="105"/>
        </w:rPr>
        <w:t xml:space="preserve"> in </w:t>
      </w:r>
      <w:r>
        <w:rPr>
          <w:w w:val="105"/>
        </w:rPr>
        <w:t xml:space="preserve">a </w:t>
      </w:r>
      <w:r w:rsidR="00647A1D">
        <w:rPr>
          <w:w w:val="105"/>
        </w:rPr>
        <w:t>pdf file</w:t>
      </w:r>
      <w:r>
        <w:rPr>
          <w:w w:val="105"/>
        </w:rPr>
        <w:t>,</w:t>
      </w:r>
      <w:r w:rsidR="00647A1D">
        <w:rPr>
          <w:w w:val="105"/>
        </w:rPr>
        <w:t xml:space="preserve"> and for </w:t>
      </w:r>
      <w:r w:rsidR="005F634E">
        <w:rPr>
          <w:w w:val="105"/>
        </w:rPr>
        <w:t xml:space="preserve">a programming part, </w:t>
      </w:r>
      <w:r w:rsidR="006C7E56">
        <w:rPr>
          <w:w w:val="105"/>
        </w:rPr>
        <w:t>fol</w:t>
      </w:r>
      <w:r>
        <w:rPr>
          <w:w w:val="105"/>
        </w:rPr>
        <w:t>low the instructions below</w:t>
      </w:r>
      <w:r w:rsidR="004658A3">
        <w:rPr>
          <w:w w:val="105"/>
        </w:rPr>
        <w:t>:</w:t>
      </w:r>
    </w:p>
    <w:p w14:paraId="1F8329FC" w14:textId="03F2030A" w:rsidR="009B5CE9" w:rsidRPr="00F37BB6" w:rsidRDefault="00160355" w:rsidP="00647A1D">
      <w:pPr>
        <w:pStyle w:val="a6"/>
        <w:numPr>
          <w:ilvl w:val="0"/>
          <w:numId w:val="12"/>
        </w:numPr>
        <w:spacing w:line="360" w:lineRule="auto"/>
        <w:ind w:right="-472"/>
        <w:rPr>
          <w:w w:val="105"/>
          <w:u w:val="single"/>
        </w:rPr>
      </w:pPr>
      <w:r>
        <w:rPr>
          <w:w w:val="105"/>
        </w:rPr>
        <w:t>W</w:t>
      </w:r>
      <w:r w:rsidR="009B5CE9">
        <w:rPr>
          <w:w w:val="105"/>
        </w:rPr>
        <w:t xml:space="preserve">rite </w:t>
      </w:r>
      <w:r>
        <w:rPr>
          <w:w w:val="105"/>
        </w:rPr>
        <w:t xml:space="preserve">your </w:t>
      </w:r>
      <w:r w:rsidR="009B5CE9">
        <w:rPr>
          <w:w w:val="105"/>
        </w:rPr>
        <w:t xml:space="preserve">code in </w:t>
      </w:r>
      <w:r w:rsidR="009B5CE9" w:rsidRPr="00F37BB6">
        <w:rPr>
          <w:w w:val="105"/>
          <w:u w:val="single"/>
        </w:rPr>
        <w:t>submission.cpp</w:t>
      </w:r>
    </w:p>
    <w:p w14:paraId="6C3D5B7F" w14:textId="2EA52D79" w:rsidR="00FF3AD3" w:rsidRDefault="00FF3AD3" w:rsidP="00647A1D">
      <w:pPr>
        <w:pStyle w:val="a6"/>
        <w:numPr>
          <w:ilvl w:val="0"/>
          <w:numId w:val="12"/>
        </w:numPr>
        <w:spacing w:line="360" w:lineRule="auto"/>
        <w:ind w:right="-472"/>
        <w:rPr>
          <w:w w:val="105"/>
        </w:rPr>
      </w:pPr>
      <w:r w:rsidRPr="00FF3AD3">
        <w:rPr>
          <w:w w:val="105"/>
        </w:rPr>
        <w:t>TA will test your code with Visual Studio on Windows OS</w:t>
      </w:r>
      <w:r w:rsidR="002D6832">
        <w:rPr>
          <w:w w:val="105"/>
        </w:rPr>
        <w:t>,</w:t>
      </w:r>
      <w:r w:rsidRPr="00FF3AD3">
        <w:rPr>
          <w:w w:val="105"/>
        </w:rPr>
        <w:t xml:space="preserve"> so please write </w:t>
      </w:r>
      <w:r w:rsidR="002D6832">
        <w:rPr>
          <w:w w:val="105"/>
        </w:rPr>
        <w:t xml:space="preserve">your </w:t>
      </w:r>
      <w:r w:rsidRPr="00FF3AD3">
        <w:rPr>
          <w:w w:val="105"/>
        </w:rPr>
        <w:t>cod</w:t>
      </w:r>
      <w:r w:rsidR="006C61AE">
        <w:rPr>
          <w:w w:val="105"/>
        </w:rPr>
        <w:t>e in the same environment</w:t>
      </w:r>
      <w:r w:rsidR="002D6832">
        <w:rPr>
          <w:w w:val="105"/>
        </w:rPr>
        <w:t>.</w:t>
      </w:r>
    </w:p>
    <w:p w14:paraId="5177EDF7" w14:textId="4AC48E5A" w:rsidR="009B5CE9" w:rsidRPr="005413AD" w:rsidRDefault="002433B3" w:rsidP="00647A1D">
      <w:pPr>
        <w:pStyle w:val="a6"/>
        <w:numPr>
          <w:ilvl w:val="0"/>
          <w:numId w:val="12"/>
        </w:numPr>
        <w:spacing w:line="360" w:lineRule="auto"/>
        <w:ind w:right="-472"/>
        <w:rPr>
          <w:w w:val="105"/>
        </w:rPr>
      </w:pPr>
      <w:r w:rsidRPr="00A27BB0">
        <w:rPr>
          <w:rFonts w:cs="Times New Roman"/>
        </w:rPr>
        <w:t xml:space="preserve">Obviously, you </w:t>
      </w:r>
      <w:r w:rsidR="002D6832">
        <w:rPr>
          <w:rFonts w:cs="Times New Roman"/>
        </w:rPr>
        <w:t>must NOT</w:t>
      </w:r>
      <w:r w:rsidRPr="00A27BB0">
        <w:rPr>
          <w:rFonts w:cs="Times New Roman"/>
        </w:rPr>
        <w:t xml:space="preserve"> use a library like the Standard Template Library (STL)</w:t>
      </w:r>
    </w:p>
    <w:p w14:paraId="51132BBE" w14:textId="0476016D" w:rsidR="00620621" w:rsidRPr="00647A1D" w:rsidRDefault="005413AD" w:rsidP="00647A1D">
      <w:pPr>
        <w:pStyle w:val="a5"/>
        <w:numPr>
          <w:ilvl w:val="0"/>
          <w:numId w:val="12"/>
        </w:numPr>
        <w:tabs>
          <w:tab w:val="left" w:pos="5205"/>
        </w:tabs>
        <w:spacing w:after="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647A1D">
        <w:rPr>
          <w:rFonts w:ascii="Times New Roman" w:hAnsi="Times New Roman" w:cs="Times New Roman"/>
          <w:sz w:val="24"/>
          <w:szCs w:val="24"/>
        </w:rPr>
        <w:t>Submit only C ++ file</w:t>
      </w:r>
      <w:r w:rsidR="005A3AFC" w:rsidRPr="00647A1D">
        <w:rPr>
          <w:rFonts w:ascii="Times New Roman" w:hAnsi="Times New Roman" w:cs="Times New Roman"/>
          <w:sz w:val="24"/>
          <w:szCs w:val="24"/>
        </w:rPr>
        <w:t>s</w:t>
      </w:r>
      <w:r w:rsidR="006C61AE">
        <w:rPr>
          <w:rFonts w:ascii="Times New Roman" w:hAnsi="Times New Roman" w:cs="Times New Roman"/>
          <w:sz w:val="24"/>
          <w:szCs w:val="24"/>
        </w:rPr>
        <w:t>, not the entire project</w:t>
      </w:r>
    </w:p>
    <w:p w14:paraId="4EC46284" w14:textId="77777777" w:rsidR="00647A1D" w:rsidRPr="00647A1D" w:rsidRDefault="00496C4D" w:rsidP="00647A1D">
      <w:pPr>
        <w:pStyle w:val="a5"/>
        <w:numPr>
          <w:ilvl w:val="0"/>
          <w:numId w:val="12"/>
        </w:numPr>
        <w:tabs>
          <w:tab w:val="left" w:pos="5205"/>
        </w:tabs>
        <w:spacing w:after="0"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647A1D">
        <w:rPr>
          <w:rFonts w:ascii="Times New Roman" w:hAnsi="Times New Roman" w:cs="Times New Roman"/>
          <w:spacing w:val="-8"/>
          <w:w w:val="105"/>
          <w:sz w:val="24"/>
          <w:szCs w:val="24"/>
        </w:rPr>
        <w:t>You</w:t>
      </w:r>
      <w:r w:rsidRPr="00647A1D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647A1D">
        <w:rPr>
          <w:rFonts w:ascii="Times New Roman" w:hAnsi="Times New Roman" w:cs="Times New Roman"/>
          <w:w w:val="105"/>
          <w:sz w:val="24"/>
          <w:szCs w:val="24"/>
        </w:rPr>
        <w:t>should</w:t>
      </w:r>
      <w:r w:rsidRPr="00647A1D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647A1D">
        <w:rPr>
          <w:rFonts w:ascii="Times New Roman" w:hAnsi="Times New Roman" w:cs="Times New Roman"/>
          <w:spacing w:val="1"/>
          <w:w w:val="105"/>
          <w:sz w:val="24"/>
          <w:szCs w:val="24"/>
        </w:rPr>
        <w:t>modify</w:t>
      </w:r>
      <w:r w:rsidRPr="00647A1D">
        <w:rPr>
          <w:rFonts w:ascii="Times New Roman" w:hAnsi="Times New Roman" w:cs="Times New Roman"/>
          <w:spacing w:val="23"/>
          <w:w w:val="105"/>
          <w:sz w:val="24"/>
          <w:szCs w:val="24"/>
        </w:rPr>
        <w:t xml:space="preserve"> </w:t>
      </w:r>
      <w:r w:rsidRPr="00647A1D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47A1D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647A1D">
        <w:rPr>
          <w:rFonts w:ascii="Times New Roman" w:hAnsi="Times New Roman" w:cs="Times New Roman"/>
          <w:spacing w:val="1"/>
          <w:w w:val="105"/>
          <w:sz w:val="24"/>
          <w:szCs w:val="24"/>
        </w:rPr>
        <w:t>code</w:t>
      </w:r>
      <w:r w:rsidRPr="00647A1D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647A1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647A1D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647A1D">
        <w:rPr>
          <w:rFonts w:ascii="Times New Roman" w:hAnsi="Times New Roman" w:cs="Times New Roman"/>
          <w:w w:val="105"/>
          <w:sz w:val="24"/>
          <w:szCs w:val="24"/>
          <w:u w:val="single"/>
        </w:rPr>
        <w:t>submission.</w:t>
      </w:r>
      <w:r w:rsidR="00C304A8" w:rsidRPr="00647A1D">
        <w:rPr>
          <w:rFonts w:ascii="Times New Roman" w:hAnsi="Times New Roman" w:cs="Times New Roman"/>
          <w:w w:val="105"/>
          <w:sz w:val="24"/>
          <w:szCs w:val="24"/>
          <w:u w:val="single"/>
        </w:rPr>
        <w:t>cpp</w:t>
      </w:r>
      <w:r w:rsidRPr="00647A1D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Pr="00647A1D">
        <w:rPr>
          <w:rFonts w:ascii="Times New Roman" w:hAnsi="Times New Roman" w:cs="Times New Roman"/>
          <w:spacing w:val="-2"/>
          <w:w w:val="105"/>
          <w:sz w:val="24"/>
          <w:szCs w:val="24"/>
        </w:rPr>
        <w:t>bet</w:t>
      </w:r>
      <w:r w:rsidRPr="00647A1D">
        <w:rPr>
          <w:rFonts w:ascii="Times New Roman" w:hAnsi="Times New Roman" w:cs="Times New Roman"/>
          <w:spacing w:val="-3"/>
          <w:w w:val="105"/>
          <w:sz w:val="24"/>
          <w:szCs w:val="24"/>
        </w:rPr>
        <w:t>ween</w:t>
      </w:r>
    </w:p>
    <w:p w14:paraId="01AF39B9" w14:textId="77777777" w:rsidR="00647A1D" w:rsidRDefault="00496C4D" w:rsidP="00647A1D">
      <w:pPr>
        <w:pStyle w:val="a5"/>
        <w:tabs>
          <w:tab w:val="left" w:pos="5205"/>
        </w:tabs>
        <w:spacing w:after="0" w:line="360" w:lineRule="auto"/>
        <w:ind w:leftChars="0"/>
        <w:rPr>
          <w:b/>
          <w:spacing w:val="-2"/>
          <w:w w:val="80"/>
        </w:rPr>
      </w:pPr>
      <w:r w:rsidRPr="00647A1D">
        <w:rPr>
          <w:b/>
          <w:w w:val="80"/>
        </w:rPr>
        <w:t xml:space="preserve">/* </w:t>
      </w:r>
      <w:r w:rsidRPr="00647A1D">
        <w:rPr>
          <w:b/>
          <w:spacing w:val="-1"/>
          <w:w w:val="80"/>
        </w:rPr>
        <w:t>BEGIN</w:t>
      </w:r>
      <w:r w:rsidRPr="00647A1D">
        <w:rPr>
          <w:b/>
          <w:spacing w:val="-2"/>
          <w:w w:val="80"/>
        </w:rPr>
        <w:t>_YOUR_CODE */</w:t>
      </w:r>
    </w:p>
    <w:p w14:paraId="000D5921" w14:textId="053875E2" w:rsidR="00647A1D" w:rsidRDefault="00647A1D" w:rsidP="00647A1D">
      <w:pPr>
        <w:pStyle w:val="a5"/>
        <w:tabs>
          <w:tab w:val="left" w:pos="5205"/>
        </w:tabs>
        <w:spacing w:after="0" w:line="360" w:lineRule="auto"/>
        <w:ind w:leftChars="0"/>
        <w:rPr>
          <w:w w:val="110"/>
        </w:rPr>
      </w:pPr>
      <w:r>
        <w:rPr>
          <w:w w:val="110"/>
        </w:rPr>
        <w:t>a</w:t>
      </w:r>
      <w:r w:rsidR="00496C4D" w:rsidRPr="00647A1D">
        <w:rPr>
          <w:w w:val="110"/>
        </w:rPr>
        <w:t>nd</w:t>
      </w:r>
    </w:p>
    <w:p w14:paraId="2E190DDB" w14:textId="5D43B68C" w:rsidR="0098281B" w:rsidRDefault="00496C4D" w:rsidP="00647A1D">
      <w:pPr>
        <w:pStyle w:val="a5"/>
        <w:tabs>
          <w:tab w:val="left" w:pos="5205"/>
        </w:tabs>
        <w:spacing w:after="0" w:line="360" w:lineRule="auto"/>
        <w:ind w:leftChars="0"/>
        <w:rPr>
          <w:b/>
          <w:spacing w:val="-2"/>
          <w:w w:val="80"/>
        </w:rPr>
      </w:pPr>
      <w:r w:rsidRPr="00647A1D">
        <w:rPr>
          <w:b/>
          <w:w w:val="80"/>
        </w:rPr>
        <w:t xml:space="preserve">/* </w:t>
      </w:r>
      <w:r w:rsidRPr="00647A1D">
        <w:rPr>
          <w:b/>
          <w:spacing w:val="-2"/>
          <w:w w:val="80"/>
        </w:rPr>
        <w:t>END_YOUR_CODE */</w:t>
      </w:r>
    </w:p>
    <w:p w14:paraId="1474EE53" w14:textId="6FE4D54C" w:rsidR="009B426F" w:rsidRDefault="002D6832" w:rsidP="00303D8D">
      <w:pPr>
        <w:tabs>
          <w:tab w:val="left" w:pos="52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AD15F5" w:rsidRPr="00AD15F5">
        <w:rPr>
          <w:rFonts w:ascii="Times New Roman" w:hAnsi="Times New Roman" w:cs="Times New Roman"/>
          <w:sz w:val="24"/>
          <w:szCs w:val="24"/>
        </w:rPr>
        <w:t>ou can add other helper functions outside this block</w:t>
      </w:r>
      <w:r w:rsidR="00F174C1">
        <w:rPr>
          <w:rFonts w:ascii="Times New Roman" w:hAnsi="Times New Roman" w:cs="Times New Roman"/>
          <w:sz w:val="24"/>
          <w:szCs w:val="24"/>
        </w:rPr>
        <w:t xml:space="preserve"> if you want.</w:t>
      </w:r>
    </w:p>
    <w:p w14:paraId="17B6653D" w14:textId="77777777" w:rsidR="00303D8D" w:rsidRPr="00F174C1" w:rsidRDefault="00303D8D" w:rsidP="00303D8D">
      <w:pPr>
        <w:tabs>
          <w:tab w:val="left" w:pos="52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4355CF" w14:textId="4288C832" w:rsidR="00CE54C1" w:rsidRDefault="00AB44A3" w:rsidP="000B1255">
      <w:pPr>
        <w:pStyle w:val="1"/>
        <w:spacing w:before="150"/>
        <w:rPr>
          <w:rFonts w:ascii="Arial" w:hAnsi="Arial" w:cs="Arial"/>
          <w:b/>
          <w:w w:val="95"/>
          <w:sz w:val="34"/>
          <w:szCs w:val="34"/>
        </w:rPr>
      </w:pPr>
      <w:r>
        <w:rPr>
          <w:rFonts w:ascii="Arial" w:hAnsi="Arial" w:cs="Arial"/>
          <w:b/>
          <w:w w:val="95"/>
          <w:sz w:val="34"/>
          <w:szCs w:val="34"/>
        </w:rPr>
        <w:t xml:space="preserve">Written </w:t>
      </w:r>
      <w:r w:rsidR="00BC3345" w:rsidRPr="00807FED">
        <w:rPr>
          <w:rFonts w:ascii="Arial" w:hAnsi="Arial" w:cs="Arial"/>
          <w:b/>
          <w:w w:val="95"/>
          <w:sz w:val="34"/>
          <w:szCs w:val="34"/>
        </w:rPr>
        <w:t>Problems</w:t>
      </w:r>
    </w:p>
    <w:p w14:paraId="2D4C0339" w14:textId="30980EB4" w:rsidR="00734469" w:rsidRPr="000B02CF" w:rsidRDefault="00F23FE7" w:rsidP="000B02CF">
      <w:pPr>
        <w:pStyle w:val="a6"/>
        <w:spacing w:before="164"/>
        <w:ind w:left="0"/>
        <w:rPr>
          <w:spacing w:val="-15"/>
          <w:w w:val="105"/>
        </w:rPr>
      </w:pPr>
      <w:r w:rsidRPr="00F23FE7">
        <w:rPr>
          <w:spacing w:val="-15"/>
          <w:w w:val="105"/>
        </w:rPr>
        <w:t>Do the fol</w:t>
      </w:r>
      <w:r w:rsidR="003D3C09">
        <w:rPr>
          <w:spacing w:val="-15"/>
          <w:w w:val="105"/>
        </w:rPr>
        <w:t>lowing problems in the textbook and n</w:t>
      </w:r>
      <w:r w:rsidR="000B02CF" w:rsidRPr="000B02CF">
        <w:rPr>
          <w:spacing w:val="-15"/>
          <w:w w:val="105"/>
        </w:rPr>
        <w:t>ote that you need to show your work (i.e., not just the answer) for exercises</w:t>
      </w:r>
      <w:r w:rsidR="005A32EF">
        <w:rPr>
          <w:spacing w:val="-15"/>
          <w:w w:val="105"/>
        </w:rPr>
        <w:t>.</w:t>
      </w:r>
    </w:p>
    <w:p w14:paraId="1398DDF6" w14:textId="29E824E5" w:rsidR="005B4990" w:rsidRPr="000B02CF" w:rsidRDefault="005B4990" w:rsidP="005B4990">
      <w:pPr>
        <w:rPr>
          <w:rFonts w:ascii="Times New Roman" w:hAnsi="Times New Roman" w:cs="Times New Roman"/>
        </w:rPr>
      </w:pPr>
    </w:p>
    <w:p w14:paraId="29426783" w14:textId="68CC853D" w:rsidR="00CE54C1" w:rsidRPr="00F46D9F" w:rsidRDefault="00CE54C1" w:rsidP="00CE54C1">
      <w:pPr>
        <w:pStyle w:val="a6"/>
        <w:ind w:left="0"/>
        <w:rPr>
          <w:rFonts w:ascii="Arial" w:eastAsia="바탕" w:hAnsi="Arial" w:cs="Arial"/>
          <w:b/>
        </w:rPr>
      </w:pPr>
      <w:r w:rsidRPr="00F46D9F">
        <w:rPr>
          <w:rFonts w:ascii="Arial" w:hAnsi="Arial" w:cs="Arial"/>
          <w:b/>
          <w:w w:val="105"/>
        </w:rPr>
        <w:t>Problem</w:t>
      </w:r>
      <w:r w:rsidR="0054017B" w:rsidRPr="00F46D9F">
        <w:rPr>
          <w:rFonts w:ascii="Arial" w:hAnsi="Arial" w:cs="Arial"/>
          <w:b/>
          <w:w w:val="105"/>
        </w:rPr>
        <w:t xml:space="preserve"> </w:t>
      </w:r>
      <w:r w:rsidR="00833D46">
        <w:rPr>
          <w:rFonts w:ascii="Arial" w:hAnsi="Arial" w:cs="Arial"/>
          <w:b/>
          <w:w w:val="105"/>
        </w:rPr>
        <w:t>1 [3</w:t>
      </w:r>
      <w:bookmarkStart w:id="0" w:name="_GoBack"/>
      <w:bookmarkEnd w:id="0"/>
      <w:r w:rsidR="00B82312" w:rsidRPr="00F46D9F">
        <w:rPr>
          <w:rFonts w:ascii="Arial" w:hAnsi="Arial" w:cs="Arial"/>
          <w:b/>
          <w:w w:val="105"/>
        </w:rPr>
        <w:t xml:space="preserve"> </w:t>
      </w:r>
      <w:r w:rsidR="00B82312" w:rsidRPr="00F46D9F">
        <w:rPr>
          <w:rFonts w:ascii="Arial" w:eastAsiaTheme="minorEastAsia" w:hAnsi="Arial" w:cs="Arial"/>
          <w:b/>
          <w:w w:val="105"/>
          <w:lang w:eastAsia="ko-KR"/>
        </w:rPr>
        <w:t>points]</w:t>
      </w:r>
    </w:p>
    <w:p w14:paraId="7389D27F" w14:textId="1DDED37F" w:rsidR="00CE54C1" w:rsidRDefault="00C0701A" w:rsidP="00CE54C1">
      <w:pPr>
        <w:pStyle w:val="a6"/>
        <w:spacing w:before="164"/>
        <w:ind w:left="0"/>
      </w:pPr>
      <w:r w:rsidRPr="00C0701A">
        <w:rPr>
          <w:spacing w:val="-15"/>
          <w:w w:val="105"/>
        </w:rPr>
        <w:t>Do the</w:t>
      </w:r>
      <w:r w:rsidR="00FE60A0">
        <w:rPr>
          <w:spacing w:val="-15"/>
          <w:w w:val="105"/>
        </w:rPr>
        <w:t xml:space="preserve"> </w:t>
      </w:r>
      <w:r>
        <w:rPr>
          <w:spacing w:val="-15"/>
          <w:w w:val="105"/>
        </w:rPr>
        <w:t xml:space="preserve">exercise </w:t>
      </w:r>
      <w:r w:rsidR="006C56B6">
        <w:rPr>
          <w:i/>
          <w:spacing w:val="-15"/>
          <w:w w:val="105"/>
        </w:rPr>
        <w:t>R-5</w:t>
      </w:r>
      <w:r w:rsidRPr="00C0701A">
        <w:rPr>
          <w:i/>
          <w:spacing w:val="-15"/>
          <w:w w:val="105"/>
        </w:rPr>
        <w:t>.</w:t>
      </w:r>
      <w:r w:rsidR="006C56B6">
        <w:rPr>
          <w:i/>
          <w:spacing w:val="-15"/>
          <w:w w:val="105"/>
        </w:rPr>
        <w:t>6</w:t>
      </w:r>
      <w:r>
        <w:rPr>
          <w:spacing w:val="-15"/>
          <w:w w:val="105"/>
        </w:rPr>
        <w:t xml:space="preserve"> in the textbook.</w:t>
      </w:r>
    </w:p>
    <w:p w14:paraId="412D889A" w14:textId="0ADE44C7" w:rsidR="00CE54C1" w:rsidRPr="00CE54C1" w:rsidRDefault="00CE54C1" w:rsidP="00A60880">
      <w:pPr>
        <w:tabs>
          <w:tab w:val="left" w:pos="520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68331B" w14:textId="04E9AEA4" w:rsidR="002131C8" w:rsidRPr="0054017B" w:rsidRDefault="002131C8" w:rsidP="002131C8">
      <w:pPr>
        <w:pStyle w:val="a6"/>
        <w:ind w:left="0"/>
        <w:rPr>
          <w:rFonts w:ascii="Arial" w:eastAsia="바탕" w:hAnsi="Arial" w:cs="Arial"/>
        </w:rPr>
      </w:pPr>
      <w:r w:rsidRPr="0054017B">
        <w:rPr>
          <w:rFonts w:ascii="Arial" w:hAnsi="Arial" w:cs="Arial"/>
          <w:b/>
          <w:w w:val="105"/>
        </w:rPr>
        <w:t>Problem</w:t>
      </w:r>
      <w:r w:rsidR="00833D46">
        <w:rPr>
          <w:rFonts w:ascii="Arial" w:hAnsi="Arial" w:cs="Arial"/>
          <w:b/>
          <w:w w:val="105"/>
        </w:rPr>
        <w:t xml:space="preserve"> 2 [2</w:t>
      </w:r>
      <w:r w:rsidR="006315B9">
        <w:rPr>
          <w:rFonts w:ascii="Arial" w:hAnsi="Arial" w:cs="Arial"/>
          <w:b/>
          <w:w w:val="105"/>
        </w:rPr>
        <w:t xml:space="preserve"> points]</w:t>
      </w:r>
    </w:p>
    <w:p w14:paraId="51DE3A32" w14:textId="1B7B277F" w:rsidR="00C26B29" w:rsidRDefault="00C26B29" w:rsidP="00C26B29">
      <w:pPr>
        <w:pStyle w:val="a6"/>
        <w:spacing w:before="164"/>
        <w:ind w:left="0"/>
      </w:pPr>
      <w:r w:rsidRPr="00C0701A">
        <w:rPr>
          <w:spacing w:val="-15"/>
          <w:w w:val="105"/>
        </w:rPr>
        <w:t>Do the</w:t>
      </w:r>
      <w:r>
        <w:rPr>
          <w:spacing w:val="-15"/>
          <w:w w:val="105"/>
        </w:rPr>
        <w:t xml:space="preserve"> exercise </w:t>
      </w:r>
      <w:r w:rsidR="00833D46">
        <w:rPr>
          <w:i/>
          <w:spacing w:val="-15"/>
          <w:w w:val="105"/>
        </w:rPr>
        <w:t>R-5</w:t>
      </w:r>
      <w:r w:rsidR="00215E92">
        <w:rPr>
          <w:i/>
          <w:spacing w:val="-15"/>
          <w:w w:val="105"/>
        </w:rPr>
        <w:t>.1</w:t>
      </w:r>
      <w:r w:rsidR="00833D46">
        <w:rPr>
          <w:i/>
          <w:spacing w:val="-15"/>
          <w:w w:val="105"/>
        </w:rPr>
        <w:t>0</w:t>
      </w:r>
      <w:r>
        <w:rPr>
          <w:spacing w:val="-15"/>
          <w:w w:val="105"/>
        </w:rPr>
        <w:t xml:space="preserve"> in the textbook.</w:t>
      </w:r>
    </w:p>
    <w:p w14:paraId="0C014F0D" w14:textId="69719634" w:rsidR="00CE54C1" w:rsidRPr="00C26B29" w:rsidRDefault="00CE54C1" w:rsidP="00A60880">
      <w:pPr>
        <w:tabs>
          <w:tab w:val="left" w:pos="5205"/>
        </w:tabs>
        <w:spacing w:after="0"/>
        <w:rPr>
          <w:rFonts w:ascii="Bookman Old Style" w:hAnsi="Bookman Old Style" w:cs="Arial"/>
          <w:sz w:val="24"/>
          <w:szCs w:val="24"/>
        </w:rPr>
      </w:pPr>
    </w:p>
    <w:p w14:paraId="4DF602D8" w14:textId="77777777" w:rsidR="0062526B" w:rsidRDefault="0062526B" w:rsidP="00D77D45">
      <w:pPr>
        <w:pStyle w:val="a6"/>
        <w:ind w:left="0"/>
        <w:rPr>
          <w:rFonts w:ascii="Arial" w:hAnsi="Arial" w:cs="Arial"/>
          <w:b/>
          <w:w w:val="105"/>
        </w:rPr>
      </w:pPr>
    </w:p>
    <w:p w14:paraId="604589A1" w14:textId="77777777" w:rsidR="00833D46" w:rsidRDefault="00833D46" w:rsidP="00D77D45">
      <w:pPr>
        <w:pStyle w:val="a6"/>
        <w:ind w:left="0"/>
        <w:rPr>
          <w:rFonts w:ascii="Arial" w:hAnsi="Arial" w:cs="Arial"/>
          <w:b/>
          <w:w w:val="105"/>
        </w:rPr>
      </w:pPr>
    </w:p>
    <w:p w14:paraId="4049B6F1" w14:textId="088AC00A" w:rsidR="00D77D45" w:rsidRPr="0054017B" w:rsidRDefault="00D77D45" w:rsidP="00D77D45">
      <w:pPr>
        <w:pStyle w:val="a6"/>
        <w:ind w:left="0"/>
        <w:rPr>
          <w:rFonts w:ascii="Arial" w:eastAsia="바탕" w:hAnsi="Arial" w:cs="Arial"/>
        </w:rPr>
      </w:pPr>
      <w:r w:rsidRPr="0054017B">
        <w:rPr>
          <w:rFonts w:ascii="Arial" w:hAnsi="Arial" w:cs="Arial"/>
          <w:b/>
          <w:w w:val="105"/>
        </w:rPr>
        <w:lastRenderedPageBreak/>
        <w:t>Problem</w:t>
      </w:r>
      <w:r>
        <w:rPr>
          <w:rFonts w:ascii="Arial" w:hAnsi="Arial" w:cs="Arial"/>
          <w:b/>
          <w:w w:val="105"/>
        </w:rPr>
        <w:t xml:space="preserve"> 3</w:t>
      </w:r>
      <w:r w:rsidR="00C26B29">
        <w:rPr>
          <w:rFonts w:ascii="Arial" w:hAnsi="Arial" w:cs="Arial"/>
          <w:b/>
          <w:w w:val="105"/>
        </w:rPr>
        <w:t xml:space="preserve"> [</w:t>
      </w:r>
      <w:r w:rsidR="00CF3773">
        <w:rPr>
          <w:rFonts w:ascii="Arial" w:hAnsi="Arial" w:cs="Arial"/>
          <w:b/>
          <w:w w:val="105"/>
        </w:rPr>
        <w:t>2</w:t>
      </w:r>
      <w:r w:rsidR="00C26B29">
        <w:rPr>
          <w:rFonts w:ascii="Arial" w:hAnsi="Arial" w:cs="Arial"/>
          <w:b/>
          <w:w w:val="105"/>
        </w:rPr>
        <w:t xml:space="preserve"> points]</w:t>
      </w:r>
    </w:p>
    <w:p w14:paraId="556B7458" w14:textId="40DFE7F3" w:rsidR="00C26B29" w:rsidRDefault="00C26B29" w:rsidP="00C26B29">
      <w:pPr>
        <w:pStyle w:val="a6"/>
        <w:spacing w:before="164"/>
        <w:ind w:left="0"/>
      </w:pPr>
      <w:r w:rsidRPr="00C0701A">
        <w:rPr>
          <w:spacing w:val="-15"/>
          <w:w w:val="105"/>
        </w:rPr>
        <w:t>Do the</w:t>
      </w:r>
      <w:r>
        <w:rPr>
          <w:spacing w:val="-15"/>
          <w:w w:val="105"/>
        </w:rPr>
        <w:t xml:space="preserve"> exercise </w:t>
      </w:r>
      <w:r w:rsidR="00B42713">
        <w:rPr>
          <w:spacing w:val="-15"/>
          <w:w w:val="105"/>
        </w:rPr>
        <w:t>C</w:t>
      </w:r>
      <w:r w:rsidR="00833D46">
        <w:rPr>
          <w:i/>
          <w:spacing w:val="-15"/>
          <w:w w:val="105"/>
        </w:rPr>
        <w:t>-5</w:t>
      </w:r>
      <w:r w:rsidRPr="00C0701A">
        <w:rPr>
          <w:i/>
          <w:spacing w:val="-15"/>
          <w:w w:val="105"/>
        </w:rPr>
        <w:t>.</w:t>
      </w:r>
      <w:r w:rsidR="00215E92">
        <w:rPr>
          <w:i/>
          <w:spacing w:val="-15"/>
          <w:w w:val="105"/>
        </w:rPr>
        <w:t>1</w:t>
      </w:r>
      <w:r>
        <w:rPr>
          <w:spacing w:val="-15"/>
          <w:w w:val="105"/>
        </w:rPr>
        <w:t xml:space="preserve"> in the textbook.</w:t>
      </w:r>
    </w:p>
    <w:p w14:paraId="38B33A99" w14:textId="348F2B0B" w:rsidR="003117CC" w:rsidRDefault="003117CC" w:rsidP="00D77D45">
      <w:pPr>
        <w:pStyle w:val="a6"/>
        <w:ind w:left="0"/>
        <w:rPr>
          <w:rFonts w:ascii="Arial" w:hAnsi="Arial" w:cs="Arial"/>
          <w:b/>
          <w:w w:val="105"/>
        </w:rPr>
      </w:pPr>
    </w:p>
    <w:p w14:paraId="66FC0CC5" w14:textId="52624972" w:rsidR="00D77D45" w:rsidRPr="0054017B" w:rsidRDefault="00D77D45" w:rsidP="00D77D45">
      <w:pPr>
        <w:pStyle w:val="a6"/>
        <w:ind w:left="0"/>
        <w:rPr>
          <w:rFonts w:ascii="Arial" w:eastAsia="바탕" w:hAnsi="Arial" w:cs="Arial"/>
        </w:rPr>
      </w:pPr>
      <w:r w:rsidRPr="0054017B">
        <w:rPr>
          <w:rFonts w:ascii="Arial" w:hAnsi="Arial" w:cs="Arial"/>
          <w:b/>
          <w:w w:val="105"/>
        </w:rPr>
        <w:t>Problem</w:t>
      </w:r>
      <w:r>
        <w:rPr>
          <w:rFonts w:ascii="Arial" w:hAnsi="Arial" w:cs="Arial"/>
          <w:b/>
          <w:w w:val="105"/>
        </w:rPr>
        <w:t xml:space="preserve"> 4</w:t>
      </w:r>
      <w:r w:rsidR="00833D46">
        <w:rPr>
          <w:rFonts w:ascii="Arial" w:hAnsi="Arial" w:cs="Arial"/>
          <w:b/>
          <w:w w:val="105"/>
        </w:rPr>
        <w:t xml:space="preserve"> [3</w:t>
      </w:r>
      <w:r w:rsidR="00C26B29">
        <w:rPr>
          <w:rFonts w:ascii="Arial" w:hAnsi="Arial" w:cs="Arial"/>
          <w:b/>
          <w:w w:val="105"/>
        </w:rPr>
        <w:t xml:space="preserve"> points]</w:t>
      </w:r>
    </w:p>
    <w:p w14:paraId="165B2831" w14:textId="423AA7DF" w:rsidR="00C26B29" w:rsidRDefault="00C26B29" w:rsidP="00C26B29">
      <w:pPr>
        <w:pStyle w:val="a6"/>
        <w:spacing w:before="164"/>
        <w:ind w:left="0"/>
        <w:rPr>
          <w:spacing w:val="-15"/>
          <w:w w:val="105"/>
        </w:rPr>
      </w:pPr>
      <w:r w:rsidRPr="00C0701A">
        <w:rPr>
          <w:spacing w:val="-15"/>
          <w:w w:val="105"/>
        </w:rPr>
        <w:t>Do the</w:t>
      </w:r>
      <w:r>
        <w:rPr>
          <w:spacing w:val="-15"/>
          <w:w w:val="105"/>
        </w:rPr>
        <w:t xml:space="preserve"> exercise </w:t>
      </w:r>
      <w:r w:rsidR="00B42713">
        <w:rPr>
          <w:spacing w:val="-15"/>
          <w:w w:val="105"/>
        </w:rPr>
        <w:t>C</w:t>
      </w:r>
      <w:r w:rsidR="00833D46">
        <w:rPr>
          <w:i/>
          <w:spacing w:val="-15"/>
          <w:w w:val="105"/>
        </w:rPr>
        <w:t>-5</w:t>
      </w:r>
      <w:r w:rsidRPr="00C0701A">
        <w:rPr>
          <w:i/>
          <w:spacing w:val="-15"/>
          <w:w w:val="105"/>
        </w:rPr>
        <w:t>.</w:t>
      </w:r>
      <w:r w:rsidR="00833D46">
        <w:rPr>
          <w:i/>
          <w:spacing w:val="-15"/>
          <w:w w:val="105"/>
        </w:rPr>
        <w:t>2</w:t>
      </w:r>
      <w:r>
        <w:rPr>
          <w:spacing w:val="-15"/>
          <w:w w:val="105"/>
        </w:rPr>
        <w:t xml:space="preserve"> in the textbook.</w:t>
      </w:r>
    </w:p>
    <w:p w14:paraId="41BFE0B3" w14:textId="77777777" w:rsidR="00CB783B" w:rsidRDefault="00CB783B" w:rsidP="00CB783B">
      <w:pPr>
        <w:pStyle w:val="a6"/>
        <w:ind w:left="0"/>
        <w:rPr>
          <w:rFonts w:ascii="Arial" w:hAnsi="Arial" w:cs="Arial"/>
          <w:b/>
          <w:w w:val="105"/>
        </w:rPr>
      </w:pPr>
    </w:p>
    <w:p w14:paraId="791C09F1" w14:textId="3113AAC7" w:rsidR="00CB783B" w:rsidRPr="0054017B" w:rsidRDefault="00CB783B" w:rsidP="00CB783B">
      <w:pPr>
        <w:pStyle w:val="a6"/>
        <w:ind w:left="0"/>
        <w:rPr>
          <w:rFonts w:ascii="Arial" w:eastAsia="바탕" w:hAnsi="Arial" w:cs="Arial"/>
        </w:rPr>
      </w:pPr>
      <w:r w:rsidRPr="0054017B">
        <w:rPr>
          <w:rFonts w:ascii="Arial" w:hAnsi="Arial" w:cs="Arial"/>
          <w:b/>
          <w:w w:val="105"/>
        </w:rPr>
        <w:t>Problem</w:t>
      </w:r>
      <w:r>
        <w:rPr>
          <w:rFonts w:ascii="Arial" w:hAnsi="Arial" w:cs="Arial"/>
          <w:b/>
          <w:w w:val="105"/>
        </w:rPr>
        <w:t xml:space="preserve"> </w:t>
      </w:r>
      <w:r w:rsidR="00995B16">
        <w:rPr>
          <w:rFonts w:ascii="Arial" w:hAnsi="Arial" w:cs="Arial"/>
          <w:b/>
          <w:w w:val="105"/>
        </w:rPr>
        <w:t>5</w:t>
      </w:r>
      <w:r>
        <w:rPr>
          <w:rFonts w:ascii="Arial" w:hAnsi="Arial" w:cs="Arial"/>
          <w:b/>
          <w:w w:val="105"/>
        </w:rPr>
        <w:t xml:space="preserve"> [</w:t>
      </w:r>
      <w:r w:rsidR="00833D46">
        <w:rPr>
          <w:rFonts w:ascii="Arial" w:hAnsi="Arial" w:cs="Arial"/>
          <w:b/>
          <w:w w:val="105"/>
        </w:rPr>
        <w:t>2</w:t>
      </w:r>
      <w:r>
        <w:rPr>
          <w:rFonts w:ascii="Arial" w:hAnsi="Arial" w:cs="Arial"/>
          <w:b/>
          <w:w w:val="105"/>
        </w:rPr>
        <w:t xml:space="preserve"> points]</w:t>
      </w:r>
    </w:p>
    <w:p w14:paraId="43B6575D" w14:textId="6E675A1D" w:rsidR="00CB783B" w:rsidRDefault="00CB783B" w:rsidP="00CB783B">
      <w:pPr>
        <w:pStyle w:val="a6"/>
        <w:spacing w:before="164"/>
        <w:ind w:left="0"/>
        <w:rPr>
          <w:spacing w:val="-15"/>
          <w:w w:val="105"/>
        </w:rPr>
      </w:pPr>
      <w:r w:rsidRPr="00C0701A">
        <w:rPr>
          <w:spacing w:val="-15"/>
          <w:w w:val="105"/>
        </w:rPr>
        <w:t>Do the</w:t>
      </w:r>
      <w:r>
        <w:rPr>
          <w:spacing w:val="-15"/>
          <w:w w:val="105"/>
        </w:rPr>
        <w:t xml:space="preserve"> exercise </w:t>
      </w:r>
      <w:r w:rsidR="00B42713">
        <w:rPr>
          <w:spacing w:val="-15"/>
          <w:w w:val="105"/>
        </w:rPr>
        <w:t>C</w:t>
      </w:r>
      <w:r w:rsidR="00833D46">
        <w:rPr>
          <w:i/>
          <w:spacing w:val="-15"/>
          <w:w w:val="105"/>
        </w:rPr>
        <w:t>-5</w:t>
      </w:r>
      <w:r w:rsidRPr="00C0701A">
        <w:rPr>
          <w:i/>
          <w:spacing w:val="-15"/>
          <w:w w:val="105"/>
        </w:rPr>
        <w:t>.</w:t>
      </w:r>
      <w:r w:rsidR="00833D46">
        <w:rPr>
          <w:i/>
          <w:spacing w:val="-15"/>
          <w:w w:val="105"/>
        </w:rPr>
        <w:t>5</w:t>
      </w:r>
      <w:r>
        <w:rPr>
          <w:spacing w:val="-15"/>
          <w:w w:val="105"/>
        </w:rPr>
        <w:t xml:space="preserve"> in the textbook.</w:t>
      </w:r>
    </w:p>
    <w:p w14:paraId="0C017DCA" w14:textId="77777777" w:rsidR="003A738C" w:rsidRDefault="003A738C" w:rsidP="00C26B29">
      <w:pPr>
        <w:pStyle w:val="a6"/>
        <w:spacing w:before="164"/>
        <w:ind w:left="0"/>
      </w:pPr>
    </w:p>
    <w:p w14:paraId="2B4157A7" w14:textId="40E1F191" w:rsidR="00E15969" w:rsidRPr="009D0768" w:rsidRDefault="009C79F6" w:rsidP="009D0768">
      <w:pPr>
        <w:pStyle w:val="1"/>
        <w:spacing w:before="150"/>
        <w:rPr>
          <w:rFonts w:ascii="Arial" w:hAnsi="Arial" w:cs="Arial"/>
          <w:b/>
          <w:w w:val="95"/>
          <w:sz w:val="34"/>
          <w:szCs w:val="34"/>
        </w:rPr>
      </w:pPr>
      <w:r w:rsidRPr="00807FED">
        <w:rPr>
          <w:rFonts w:ascii="Arial" w:hAnsi="Arial" w:cs="Arial"/>
          <w:b/>
          <w:w w:val="95"/>
          <w:sz w:val="34"/>
          <w:szCs w:val="34"/>
        </w:rPr>
        <w:t>Programming</w:t>
      </w:r>
      <w:r w:rsidR="00972E57" w:rsidRPr="00807FED">
        <w:rPr>
          <w:rFonts w:ascii="Arial" w:hAnsi="Arial" w:cs="Arial"/>
          <w:b/>
          <w:w w:val="95"/>
          <w:sz w:val="34"/>
          <w:szCs w:val="34"/>
        </w:rPr>
        <w:t xml:space="preserve"> Problems</w:t>
      </w:r>
      <w:r w:rsidR="00F36736" w:rsidRPr="00F36736">
        <w:rPr>
          <w:rFonts w:ascii="Arial" w:hAnsi="Arial" w:cs="Arial"/>
          <w:b/>
          <w:w w:val="95"/>
          <w:sz w:val="34"/>
          <w:szCs w:val="34"/>
        </w:rPr>
        <w:t xml:space="preserve"> </w:t>
      </w:r>
    </w:p>
    <w:p w14:paraId="0E29F9D1" w14:textId="6CA4683A" w:rsidR="0049715B" w:rsidRPr="00C7372D" w:rsidRDefault="0049715B" w:rsidP="0049715B">
      <w:pPr>
        <w:pStyle w:val="a6"/>
        <w:ind w:left="0"/>
        <w:rPr>
          <w:rFonts w:ascii="Arial" w:eastAsia="바탕" w:hAnsi="Arial" w:cs="Arial"/>
          <w:sz w:val="26"/>
          <w:szCs w:val="26"/>
        </w:rPr>
      </w:pPr>
      <w:r w:rsidRPr="00C7372D">
        <w:rPr>
          <w:rFonts w:ascii="Arial" w:hAnsi="Arial" w:cs="Arial"/>
          <w:b/>
          <w:w w:val="105"/>
          <w:sz w:val="26"/>
          <w:szCs w:val="26"/>
        </w:rPr>
        <w:t xml:space="preserve">Problem </w:t>
      </w:r>
      <w:r w:rsidR="007F6F6B" w:rsidRPr="00C7372D">
        <w:rPr>
          <w:rFonts w:ascii="Arial" w:hAnsi="Arial" w:cs="Arial"/>
          <w:b/>
          <w:w w:val="105"/>
          <w:sz w:val="26"/>
          <w:szCs w:val="26"/>
        </w:rPr>
        <w:t>1</w:t>
      </w:r>
      <w:r w:rsidR="00C774D4">
        <w:rPr>
          <w:rFonts w:ascii="Arial" w:hAnsi="Arial" w:cs="Arial"/>
          <w:b/>
          <w:w w:val="105"/>
          <w:sz w:val="26"/>
          <w:szCs w:val="26"/>
        </w:rPr>
        <w:t xml:space="preserve">. </w:t>
      </w:r>
      <w:r w:rsidR="00E47FEB">
        <w:rPr>
          <w:rFonts w:ascii="Arial" w:hAnsi="Arial" w:cs="Arial"/>
          <w:b/>
          <w:w w:val="105"/>
          <w:sz w:val="26"/>
          <w:szCs w:val="26"/>
        </w:rPr>
        <w:t>Matching Parentheses</w:t>
      </w:r>
    </w:p>
    <w:p w14:paraId="117A0179" w14:textId="77777777" w:rsidR="008D1E48" w:rsidRDefault="008D1E48" w:rsidP="0065336A">
      <w:pPr>
        <w:rPr>
          <w:rFonts w:ascii="Times New Roman" w:hAnsi="Times New Roman" w:cs="Times New Roman"/>
        </w:rPr>
      </w:pPr>
    </w:p>
    <w:p w14:paraId="7AFC6B68" w14:textId="39B5DEB5" w:rsidR="00F90CA0" w:rsidRDefault="00F90CA0" w:rsidP="006533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n </w:t>
      </w:r>
      <w:r>
        <w:rPr>
          <w:rFonts w:ascii="Times New Roman" w:hAnsi="Times New Roman" w:cs="Times New Roman"/>
        </w:rPr>
        <w:t>important</w:t>
      </w:r>
      <w:r>
        <w:rPr>
          <w:rFonts w:ascii="Times New Roman" w:hAnsi="Times New Roman" w:cs="Times New Roman" w:hint="eastAsia"/>
        </w:rPr>
        <w:t xml:space="preserve"> problem in processing arithmetic expression is to make sure their grouping symbols match up correctly. </w:t>
      </w:r>
      <w:r>
        <w:rPr>
          <w:rFonts w:ascii="Times New Roman" w:hAnsi="Times New Roman" w:cs="Times New Roman"/>
        </w:rPr>
        <w:t>Arithmetic expressions can contain various pairs of grouping symbols, such as</w:t>
      </w:r>
    </w:p>
    <w:p w14:paraId="67977D7C" w14:textId="5F100261" w:rsidR="00F90CA0" w:rsidRDefault="00F90CA0" w:rsidP="00F90CA0">
      <w:pPr>
        <w:pStyle w:val="a5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arenthese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: </w:t>
      </w:r>
      <w:r>
        <w:rPr>
          <w:rFonts w:ascii="Times New Roman" w:hAnsi="Times New Roman" w:cs="Times New Roman"/>
        </w:rPr>
        <w:t>“(” and “)”</w:t>
      </w:r>
    </w:p>
    <w:p w14:paraId="1923C0C9" w14:textId="3F51B020" w:rsidR="00F90CA0" w:rsidRDefault="00F90CA0" w:rsidP="00F90CA0">
      <w:pPr>
        <w:pStyle w:val="a5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races: </w:t>
      </w:r>
      <w:r>
        <w:rPr>
          <w:rFonts w:ascii="Times New Roman" w:hAnsi="Times New Roman" w:cs="Times New Roman"/>
        </w:rPr>
        <w:t>“{” and “}”</w:t>
      </w:r>
    </w:p>
    <w:p w14:paraId="436D5106" w14:textId="35CD756D" w:rsidR="00F90CA0" w:rsidRDefault="00F90CA0" w:rsidP="00F90CA0">
      <w:pPr>
        <w:pStyle w:val="a5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ckets: “[” and “]”</w:t>
      </w:r>
    </w:p>
    <w:p w14:paraId="261EB17D" w14:textId="4432C2E9" w:rsidR="00F90CA0" w:rsidRDefault="00F90CA0" w:rsidP="00F90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each opening </w:t>
      </w:r>
      <w:bookmarkStart w:id="1" w:name="OLE_LINK34"/>
      <w:bookmarkStart w:id="2" w:name="OLE_LINK35"/>
      <w:r>
        <w:rPr>
          <w:rFonts w:ascii="Times New Roman" w:hAnsi="Times New Roman" w:cs="Times New Roman"/>
        </w:rPr>
        <w:t xml:space="preserve">symbol must </w:t>
      </w:r>
      <w:bookmarkEnd w:id="1"/>
      <w:bookmarkEnd w:id="2"/>
      <w:r>
        <w:rPr>
          <w:rFonts w:ascii="Times New Roman" w:hAnsi="Times New Roman" w:cs="Times New Roman"/>
        </w:rPr>
        <w:t>match with its correspond</w:t>
      </w:r>
      <w:r w:rsidR="004361DC">
        <w:rPr>
          <w:rFonts w:ascii="Times New Roman" w:hAnsi="Times New Roman" w:cs="Times New Roman"/>
        </w:rPr>
        <w:t>ing closing symbol. There are several examples below:</w:t>
      </w:r>
    </w:p>
    <w:p w14:paraId="6CE26467" w14:textId="79395158" w:rsidR="004361DC" w:rsidRDefault="004361DC" w:rsidP="004361DC">
      <w:pPr>
        <w:pStyle w:val="a5"/>
        <w:numPr>
          <w:ilvl w:val="0"/>
          <w:numId w:val="12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Correct: ()(()){[]}</w:t>
      </w:r>
    </w:p>
    <w:p w14:paraId="6868029E" w14:textId="48EAA791" w:rsidR="004361DC" w:rsidRDefault="004361DC" w:rsidP="004361DC">
      <w:pPr>
        <w:pStyle w:val="a5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: ((){[]}[({}())])</w:t>
      </w:r>
    </w:p>
    <w:p w14:paraId="6D2B2FC7" w14:textId="7C670279" w:rsidR="004361DC" w:rsidRDefault="004361DC" w:rsidP="004361DC">
      <w:pPr>
        <w:pStyle w:val="a5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rrect: {</w:t>
      </w:r>
    </w:p>
    <w:p w14:paraId="2CD4D7C9" w14:textId="3EFC2DFC" w:rsidR="004361DC" w:rsidRDefault="004361DC" w:rsidP="004361DC">
      <w:pPr>
        <w:pStyle w:val="a5"/>
        <w:numPr>
          <w:ilvl w:val="0"/>
          <w:numId w:val="1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rrect: ({{))]</w:t>
      </w:r>
    </w:p>
    <w:p w14:paraId="1D586AD1" w14:textId="77777777" w:rsidR="004D38E3" w:rsidRDefault="004D38E3" w:rsidP="0065336A">
      <w:pPr>
        <w:pStyle w:val="a6"/>
        <w:ind w:left="0"/>
        <w:rPr>
          <w:rFonts w:ascii="Arial" w:hAnsi="Arial" w:cs="Arial"/>
          <w:b/>
          <w:w w:val="105"/>
        </w:rPr>
      </w:pPr>
    </w:p>
    <w:p w14:paraId="5B84700F" w14:textId="0C64415E" w:rsidR="0065336A" w:rsidRPr="00F46D9F" w:rsidRDefault="0065336A" w:rsidP="0065336A">
      <w:pPr>
        <w:pStyle w:val="a6"/>
        <w:ind w:left="0"/>
        <w:rPr>
          <w:rFonts w:ascii="Arial" w:eastAsia="바탕" w:hAnsi="Arial" w:cs="Arial"/>
          <w:b/>
        </w:rPr>
      </w:pPr>
      <w:r w:rsidRPr="00F46D9F">
        <w:rPr>
          <w:rFonts w:ascii="Arial" w:hAnsi="Arial" w:cs="Arial"/>
          <w:b/>
          <w:w w:val="105"/>
        </w:rPr>
        <w:t>Problem 1</w:t>
      </w:r>
      <w:r>
        <w:rPr>
          <w:rFonts w:ascii="Arial" w:hAnsi="Arial" w:cs="Arial"/>
          <w:b/>
          <w:w w:val="105"/>
        </w:rPr>
        <w:t>a</w:t>
      </w:r>
      <w:r w:rsidRPr="00F46D9F">
        <w:rPr>
          <w:rFonts w:ascii="Arial" w:hAnsi="Arial" w:cs="Arial"/>
          <w:b/>
          <w:w w:val="105"/>
        </w:rPr>
        <w:t xml:space="preserve"> [</w:t>
      </w:r>
      <w:r>
        <w:rPr>
          <w:rFonts w:ascii="Arial" w:hAnsi="Arial" w:cs="Arial"/>
          <w:b/>
          <w:w w:val="105"/>
        </w:rPr>
        <w:t>3</w:t>
      </w:r>
      <w:r w:rsidRPr="00F46D9F">
        <w:rPr>
          <w:rFonts w:ascii="Arial" w:hAnsi="Arial" w:cs="Arial"/>
          <w:b/>
          <w:w w:val="105"/>
        </w:rPr>
        <w:t xml:space="preserve"> </w:t>
      </w:r>
      <w:r w:rsidRPr="00F46D9F">
        <w:rPr>
          <w:rFonts w:ascii="Arial" w:eastAsiaTheme="minorEastAsia" w:hAnsi="Arial" w:cs="Arial"/>
          <w:b/>
          <w:w w:val="105"/>
          <w:lang w:eastAsia="ko-KR"/>
        </w:rPr>
        <w:t>points]</w:t>
      </w:r>
    </w:p>
    <w:p w14:paraId="0E0FF4B5" w14:textId="60D003F7" w:rsidR="0065336A" w:rsidRPr="004D38E3" w:rsidRDefault="00B4007D" w:rsidP="008A295B">
      <w:pPr>
        <w:pStyle w:val="a6"/>
        <w:spacing w:before="164"/>
        <w:ind w:left="0"/>
        <w:rPr>
          <w:sz w:val="20"/>
          <w:szCs w:val="20"/>
        </w:rPr>
      </w:pPr>
      <w:r>
        <w:rPr>
          <w:rFonts w:cs="Times New Roman"/>
          <w:sz w:val="20"/>
          <w:szCs w:val="20"/>
        </w:rPr>
        <w:t>Implement</w:t>
      </w:r>
      <w:r w:rsidR="004D38E3">
        <w:rPr>
          <w:rFonts w:cs="Times New Roman"/>
          <w:sz w:val="20"/>
          <w:szCs w:val="20"/>
        </w:rPr>
        <w:t xml:space="preserve"> a code</w:t>
      </w:r>
      <w:r>
        <w:rPr>
          <w:rFonts w:cs="Times New Roman"/>
          <w:sz w:val="20"/>
          <w:szCs w:val="20"/>
        </w:rPr>
        <w:t xml:space="preserve"> that returns matching correctness of arithmetic expressions when the expression is given. (input: arithmetic expression, output: True/False)</w:t>
      </w:r>
    </w:p>
    <w:sectPr w:rsidR="0065336A" w:rsidRPr="004D38E3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C5DA1" w14:textId="77777777" w:rsidR="00C82807" w:rsidRDefault="00C82807" w:rsidP="00C51830">
      <w:pPr>
        <w:spacing w:after="0" w:line="240" w:lineRule="auto"/>
      </w:pPr>
      <w:r>
        <w:separator/>
      </w:r>
    </w:p>
  </w:endnote>
  <w:endnote w:type="continuationSeparator" w:id="0">
    <w:p w14:paraId="4573B466" w14:textId="77777777" w:rsidR="00C82807" w:rsidRDefault="00C82807" w:rsidP="00C51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667B6" w14:textId="77777777" w:rsidR="00C82807" w:rsidRDefault="00C82807" w:rsidP="00C51830">
      <w:pPr>
        <w:spacing w:after="0" w:line="240" w:lineRule="auto"/>
      </w:pPr>
      <w:r>
        <w:separator/>
      </w:r>
    </w:p>
  </w:footnote>
  <w:footnote w:type="continuationSeparator" w:id="0">
    <w:p w14:paraId="22DEA89C" w14:textId="77777777" w:rsidR="00C82807" w:rsidRDefault="00C82807" w:rsidP="00C51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FB3A9" w14:textId="63088297" w:rsidR="00C51830" w:rsidRPr="00B64F49" w:rsidRDefault="00B64F49">
    <w:pPr>
      <w:pStyle w:val="a3"/>
      <w:rPr>
        <w:rFonts w:ascii="Times New Roman" w:hAnsi="Times New Roman" w:cs="Times New Roman"/>
        <w:b/>
        <w:sz w:val="24"/>
        <w:szCs w:val="24"/>
      </w:rPr>
    </w:pPr>
    <w:r w:rsidRPr="00B64F49">
      <w:rPr>
        <w:rFonts w:ascii="Times New Roman"/>
        <w:b/>
        <w:w w:val="105"/>
        <w:sz w:val="24"/>
        <w:szCs w:val="24"/>
      </w:rPr>
      <w:t>CSED233</w:t>
    </w:r>
    <w:r w:rsidR="0039370D">
      <w:rPr>
        <w:rFonts w:ascii="Times New Roman"/>
        <w:b/>
        <w:w w:val="105"/>
        <w:sz w:val="24"/>
        <w:szCs w:val="24"/>
      </w:rPr>
      <w:t xml:space="preserve"> </w:t>
    </w:r>
    <w:r w:rsidR="0039370D" w:rsidRPr="00635B70">
      <w:rPr>
        <w:rFonts w:ascii="Times New Roman"/>
        <w:w w:val="105"/>
        <w:sz w:val="24"/>
        <w:szCs w:val="24"/>
      </w:rPr>
      <w:t>Data Structure</w:t>
    </w:r>
    <w:r w:rsidR="00C51830" w:rsidRPr="00B64F49">
      <w:rPr>
        <w:rFonts w:ascii="Times New Roman" w:hAnsi="Times New Roman" w:cs="Times New Roman"/>
        <w:b/>
        <w:sz w:val="24"/>
        <w:szCs w:val="24"/>
      </w:rPr>
      <w:tab/>
    </w:r>
    <w:r w:rsidR="00C51830" w:rsidRPr="00B64F49">
      <w:rPr>
        <w:rFonts w:ascii="Times New Roman" w:hAnsi="Times New Roman" w:cs="Times New Roman"/>
        <w:b/>
        <w:sz w:val="24"/>
        <w:szCs w:val="24"/>
      </w:rPr>
      <w:tab/>
    </w:r>
    <w:r w:rsidRPr="00B64F49">
      <w:rPr>
        <w:rFonts w:ascii="Times New Roman" w:hAnsi="Times New Roman" w:cs="Times New Roman"/>
        <w:b/>
        <w:sz w:val="24"/>
        <w:szCs w:val="24"/>
      </w:rPr>
      <w:t>2019 Sp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F90"/>
    <w:multiLevelType w:val="hybridMultilevel"/>
    <w:tmpl w:val="ABA69598"/>
    <w:lvl w:ilvl="0" w:tplc="04090001">
      <w:start w:val="1"/>
      <w:numFmt w:val="bullet"/>
      <w:lvlText w:val=""/>
      <w:lvlJc w:val="left"/>
      <w:pPr>
        <w:ind w:left="10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00"/>
      </w:pPr>
      <w:rPr>
        <w:rFonts w:ascii="Wingdings" w:hAnsi="Wingdings" w:hint="default"/>
      </w:rPr>
    </w:lvl>
  </w:abstractNum>
  <w:abstractNum w:abstractNumId="1" w15:restartNumberingAfterBreak="0">
    <w:nsid w:val="15AB73A4"/>
    <w:multiLevelType w:val="hybridMultilevel"/>
    <w:tmpl w:val="5492D1E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122746"/>
    <w:multiLevelType w:val="hybridMultilevel"/>
    <w:tmpl w:val="A2F2D1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587D6F"/>
    <w:multiLevelType w:val="hybridMultilevel"/>
    <w:tmpl w:val="A81814A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121463"/>
    <w:multiLevelType w:val="hybridMultilevel"/>
    <w:tmpl w:val="A4D641D6"/>
    <w:lvl w:ilvl="0" w:tplc="04090003">
      <w:start w:val="1"/>
      <w:numFmt w:val="bullet"/>
      <w:lvlText w:val=""/>
      <w:lvlJc w:val="left"/>
      <w:pPr>
        <w:ind w:left="10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00"/>
      </w:pPr>
      <w:rPr>
        <w:rFonts w:ascii="Wingdings" w:hAnsi="Wingdings" w:hint="default"/>
      </w:rPr>
    </w:lvl>
  </w:abstractNum>
  <w:abstractNum w:abstractNumId="5" w15:restartNumberingAfterBreak="0">
    <w:nsid w:val="2FA057E1"/>
    <w:multiLevelType w:val="hybridMultilevel"/>
    <w:tmpl w:val="2234AFD2"/>
    <w:lvl w:ilvl="0" w:tplc="9390819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524510"/>
    <w:multiLevelType w:val="hybridMultilevel"/>
    <w:tmpl w:val="D01691CA"/>
    <w:lvl w:ilvl="0" w:tplc="82A0D7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552AFB"/>
    <w:multiLevelType w:val="hybridMultilevel"/>
    <w:tmpl w:val="4A2246DC"/>
    <w:lvl w:ilvl="0" w:tplc="04090001">
      <w:start w:val="1"/>
      <w:numFmt w:val="bullet"/>
      <w:lvlText w:val=""/>
      <w:lvlJc w:val="left"/>
      <w:pPr>
        <w:ind w:left="10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00"/>
      </w:pPr>
      <w:rPr>
        <w:rFonts w:ascii="Wingdings" w:hAnsi="Wingdings" w:hint="default"/>
      </w:rPr>
    </w:lvl>
  </w:abstractNum>
  <w:abstractNum w:abstractNumId="8" w15:restartNumberingAfterBreak="0">
    <w:nsid w:val="36F506D9"/>
    <w:multiLevelType w:val="hybridMultilevel"/>
    <w:tmpl w:val="E0A0DD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E90900"/>
    <w:multiLevelType w:val="hybridMultilevel"/>
    <w:tmpl w:val="AF909E70"/>
    <w:lvl w:ilvl="0" w:tplc="C4801E9C">
      <w:start w:val="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4D6ACA"/>
    <w:multiLevelType w:val="hybridMultilevel"/>
    <w:tmpl w:val="E92823FC"/>
    <w:lvl w:ilvl="0" w:tplc="8DB00262">
      <w:start w:val="18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F32FE2"/>
    <w:multiLevelType w:val="hybridMultilevel"/>
    <w:tmpl w:val="24E27512"/>
    <w:lvl w:ilvl="0" w:tplc="472E2D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1F"/>
    <w:rsid w:val="0000274E"/>
    <w:rsid w:val="00002996"/>
    <w:rsid w:val="000054AE"/>
    <w:rsid w:val="00007A6C"/>
    <w:rsid w:val="0001138C"/>
    <w:rsid w:val="00015DC5"/>
    <w:rsid w:val="00015F14"/>
    <w:rsid w:val="000229CB"/>
    <w:rsid w:val="00031B61"/>
    <w:rsid w:val="00041785"/>
    <w:rsid w:val="00050286"/>
    <w:rsid w:val="00053749"/>
    <w:rsid w:val="00067752"/>
    <w:rsid w:val="00067B5A"/>
    <w:rsid w:val="00077347"/>
    <w:rsid w:val="00080B32"/>
    <w:rsid w:val="00084E9E"/>
    <w:rsid w:val="00094496"/>
    <w:rsid w:val="000A7D8B"/>
    <w:rsid w:val="000B02CF"/>
    <w:rsid w:val="000B1255"/>
    <w:rsid w:val="000B675E"/>
    <w:rsid w:val="000C29DE"/>
    <w:rsid w:val="000C4295"/>
    <w:rsid w:val="000C4F17"/>
    <w:rsid w:val="000C4FB7"/>
    <w:rsid w:val="000D0AC1"/>
    <w:rsid w:val="000D2C8A"/>
    <w:rsid w:val="000F2826"/>
    <w:rsid w:val="000F282E"/>
    <w:rsid w:val="000F3255"/>
    <w:rsid w:val="000F532F"/>
    <w:rsid w:val="000F5D4E"/>
    <w:rsid w:val="00127541"/>
    <w:rsid w:val="00130BE9"/>
    <w:rsid w:val="00132594"/>
    <w:rsid w:val="00133554"/>
    <w:rsid w:val="0013494F"/>
    <w:rsid w:val="00141672"/>
    <w:rsid w:val="00154BE1"/>
    <w:rsid w:val="00155C27"/>
    <w:rsid w:val="00160355"/>
    <w:rsid w:val="00167A0C"/>
    <w:rsid w:val="001719A5"/>
    <w:rsid w:val="0018180B"/>
    <w:rsid w:val="00183159"/>
    <w:rsid w:val="0018769E"/>
    <w:rsid w:val="001A068A"/>
    <w:rsid w:val="001A14A9"/>
    <w:rsid w:val="001A7DE4"/>
    <w:rsid w:val="001B4072"/>
    <w:rsid w:val="001B6224"/>
    <w:rsid w:val="001C54CC"/>
    <w:rsid w:val="001C5DB1"/>
    <w:rsid w:val="001D3DFE"/>
    <w:rsid w:val="001F14D9"/>
    <w:rsid w:val="001F1B74"/>
    <w:rsid w:val="002131C8"/>
    <w:rsid w:val="00215E92"/>
    <w:rsid w:val="002163DF"/>
    <w:rsid w:val="00223CA6"/>
    <w:rsid w:val="0023000E"/>
    <w:rsid w:val="00234F67"/>
    <w:rsid w:val="002433B3"/>
    <w:rsid w:val="00246AC8"/>
    <w:rsid w:val="002525D8"/>
    <w:rsid w:val="002536DC"/>
    <w:rsid w:val="00255340"/>
    <w:rsid w:val="00271C0F"/>
    <w:rsid w:val="00272ADD"/>
    <w:rsid w:val="002827C2"/>
    <w:rsid w:val="00284694"/>
    <w:rsid w:val="00286356"/>
    <w:rsid w:val="00290D8B"/>
    <w:rsid w:val="00294953"/>
    <w:rsid w:val="002A50FD"/>
    <w:rsid w:val="002B05E2"/>
    <w:rsid w:val="002B3182"/>
    <w:rsid w:val="002C1ADE"/>
    <w:rsid w:val="002C5E28"/>
    <w:rsid w:val="002C6041"/>
    <w:rsid w:val="002C7E56"/>
    <w:rsid w:val="002D2641"/>
    <w:rsid w:val="002D61B6"/>
    <w:rsid w:val="002D63D6"/>
    <w:rsid w:val="002D6832"/>
    <w:rsid w:val="002F3A4A"/>
    <w:rsid w:val="00300A9B"/>
    <w:rsid w:val="00302088"/>
    <w:rsid w:val="00303D8D"/>
    <w:rsid w:val="00305D66"/>
    <w:rsid w:val="003117CC"/>
    <w:rsid w:val="003404FC"/>
    <w:rsid w:val="00342E3B"/>
    <w:rsid w:val="0034362F"/>
    <w:rsid w:val="00344FAB"/>
    <w:rsid w:val="00350BEE"/>
    <w:rsid w:val="00354CA3"/>
    <w:rsid w:val="00371576"/>
    <w:rsid w:val="0037241E"/>
    <w:rsid w:val="00373424"/>
    <w:rsid w:val="00380E64"/>
    <w:rsid w:val="00383DFE"/>
    <w:rsid w:val="0039370D"/>
    <w:rsid w:val="00396799"/>
    <w:rsid w:val="003A347C"/>
    <w:rsid w:val="003A68AC"/>
    <w:rsid w:val="003A738C"/>
    <w:rsid w:val="003B4940"/>
    <w:rsid w:val="003B6AD2"/>
    <w:rsid w:val="003B7EBB"/>
    <w:rsid w:val="003C1550"/>
    <w:rsid w:val="003C4488"/>
    <w:rsid w:val="003C73A0"/>
    <w:rsid w:val="003D110D"/>
    <w:rsid w:val="003D3C09"/>
    <w:rsid w:val="003D53DA"/>
    <w:rsid w:val="003E5F76"/>
    <w:rsid w:val="003F22E9"/>
    <w:rsid w:val="003F3853"/>
    <w:rsid w:val="00405E6E"/>
    <w:rsid w:val="00406F95"/>
    <w:rsid w:val="00407129"/>
    <w:rsid w:val="00416F7A"/>
    <w:rsid w:val="00417551"/>
    <w:rsid w:val="00417FA9"/>
    <w:rsid w:val="00426084"/>
    <w:rsid w:val="00427927"/>
    <w:rsid w:val="00432A2F"/>
    <w:rsid w:val="004361DC"/>
    <w:rsid w:val="00441E0A"/>
    <w:rsid w:val="00444213"/>
    <w:rsid w:val="0044630D"/>
    <w:rsid w:val="004521E8"/>
    <w:rsid w:val="00455243"/>
    <w:rsid w:val="00462DCA"/>
    <w:rsid w:val="004646C7"/>
    <w:rsid w:val="004658A3"/>
    <w:rsid w:val="00471023"/>
    <w:rsid w:val="0047260E"/>
    <w:rsid w:val="00474428"/>
    <w:rsid w:val="0049054A"/>
    <w:rsid w:val="00491480"/>
    <w:rsid w:val="004915CC"/>
    <w:rsid w:val="00496C4D"/>
    <w:rsid w:val="0049715B"/>
    <w:rsid w:val="004A4E0C"/>
    <w:rsid w:val="004A68E4"/>
    <w:rsid w:val="004A726C"/>
    <w:rsid w:val="004B03FC"/>
    <w:rsid w:val="004B0D6C"/>
    <w:rsid w:val="004B445C"/>
    <w:rsid w:val="004C42FC"/>
    <w:rsid w:val="004C61E7"/>
    <w:rsid w:val="004C7DE4"/>
    <w:rsid w:val="004D38E3"/>
    <w:rsid w:val="004F0797"/>
    <w:rsid w:val="00500C08"/>
    <w:rsid w:val="005134EE"/>
    <w:rsid w:val="00513B31"/>
    <w:rsid w:val="005244C3"/>
    <w:rsid w:val="00525BEB"/>
    <w:rsid w:val="00526EE7"/>
    <w:rsid w:val="005364CF"/>
    <w:rsid w:val="00536978"/>
    <w:rsid w:val="0054017B"/>
    <w:rsid w:val="005413AD"/>
    <w:rsid w:val="00542149"/>
    <w:rsid w:val="00544792"/>
    <w:rsid w:val="005458EB"/>
    <w:rsid w:val="0056325F"/>
    <w:rsid w:val="005714BB"/>
    <w:rsid w:val="00572DE3"/>
    <w:rsid w:val="00582A37"/>
    <w:rsid w:val="00583E0B"/>
    <w:rsid w:val="00586A6D"/>
    <w:rsid w:val="00586D18"/>
    <w:rsid w:val="005967CD"/>
    <w:rsid w:val="00597E47"/>
    <w:rsid w:val="005A32EF"/>
    <w:rsid w:val="005A3AFC"/>
    <w:rsid w:val="005A70BA"/>
    <w:rsid w:val="005A7DB1"/>
    <w:rsid w:val="005A7F33"/>
    <w:rsid w:val="005B02BB"/>
    <w:rsid w:val="005B3E5E"/>
    <w:rsid w:val="005B4990"/>
    <w:rsid w:val="005B7853"/>
    <w:rsid w:val="005C4F3A"/>
    <w:rsid w:val="005D1DCC"/>
    <w:rsid w:val="005D2919"/>
    <w:rsid w:val="005D3641"/>
    <w:rsid w:val="005D36E6"/>
    <w:rsid w:val="005D6F64"/>
    <w:rsid w:val="005E02BC"/>
    <w:rsid w:val="005E0AB5"/>
    <w:rsid w:val="005E13A1"/>
    <w:rsid w:val="005E21C1"/>
    <w:rsid w:val="005E61C4"/>
    <w:rsid w:val="005F36E5"/>
    <w:rsid w:val="005F634E"/>
    <w:rsid w:val="006056F9"/>
    <w:rsid w:val="00605CBC"/>
    <w:rsid w:val="00606C7B"/>
    <w:rsid w:val="0061515C"/>
    <w:rsid w:val="0061789F"/>
    <w:rsid w:val="00620621"/>
    <w:rsid w:val="00620AAE"/>
    <w:rsid w:val="006223E5"/>
    <w:rsid w:val="006226B0"/>
    <w:rsid w:val="00622D43"/>
    <w:rsid w:val="0062526B"/>
    <w:rsid w:val="006315B9"/>
    <w:rsid w:val="006347DF"/>
    <w:rsid w:val="00635B70"/>
    <w:rsid w:val="00641EB6"/>
    <w:rsid w:val="00643729"/>
    <w:rsid w:val="00645BC4"/>
    <w:rsid w:val="006466F8"/>
    <w:rsid w:val="00647A1D"/>
    <w:rsid w:val="0065336A"/>
    <w:rsid w:val="0065570F"/>
    <w:rsid w:val="00657050"/>
    <w:rsid w:val="00657A3A"/>
    <w:rsid w:val="00662652"/>
    <w:rsid w:val="00670CC2"/>
    <w:rsid w:val="006716B1"/>
    <w:rsid w:val="00671AE4"/>
    <w:rsid w:val="006757EF"/>
    <w:rsid w:val="00675ADB"/>
    <w:rsid w:val="00676F66"/>
    <w:rsid w:val="00695B91"/>
    <w:rsid w:val="00695DE9"/>
    <w:rsid w:val="006963E2"/>
    <w:rsid w:val="006A0566"/>
    <w:rsid w:val="006A115A"/>
    <w:rsid w:val="006A1F6F"/>
    <w:rsid w:val="006A30F8"/>
    <w:rsid w:val="006B1C57"/>
    <w:rsid w:val="006B3044"/>
    <w:rsid w:val="006B40FE"/>
    <w:rsid w:val="006C56B6"/>
    <w:rsid w:val="006C61AE"/>
    <w:rsid w:val="006C72CE"/>
    <w:rsid w:val="006C7C5A"/>
    <w:rsid w:val="006C7E56"/>
    <w:rsid w:val="006D2B42"/>
    <w:rsid w:val="006D3C66"/>
    <w:rsid w:val="006E3408"/>
    <w:rsid w:val="006E5E08"/>
    <w:rsid w:val="006E64F9"/>
    <w:rsid w:val="006F6CE1"/>
    <w:rsid w:val="0070519E"/>
    <w:rsid w:val="0070533B"/>
    <w:rsid w:val="0070703E"/>
    <w:rsid w:val="00707B3D"/>
    <w:rsid w:val="007100E0"/>
    <w:rsid w:val="007108B9"/>
    <w:rsid w:val="00713F93"/>
    <w:rsid w:val="00714186"/>
    <w:rsid w:val="007144BB"/>
    <w:rsid w:val="00717822"/>
    <w:rsid w:val="0072484B"/>
    <w:rsid w:val="00726E53"/>
    <w:rsid w:val="00727420"/>
    <w:rsid w:val="0073112C"/>
    <w:rsid w:val="00734469"/>
    <w:rsid w:val="0073496C"/>
    <w:rsid w:val="0073717F"/>
    <w:rsid w:val="00740CC9"/>
    <w:rsid w:val="007419DC"/>
    <w:rsid w:val="00750ECB"/>
    <w:rsid w:val="00751BC5"/>
    <w:rsid w:val="0075219D"/>
    <w:rsid w:val="00757466"/>
    <w:rsid w:val="007616B8"/>
    <w:rsid w:val="007726D0"/>
    <w:rsid w:val="007836B5"/>
    <w:rsid w:val="00786014"/>
    <w:rsid w:val="0079484E"/>
    <w:rsid w:val="00794961"/>
    <w:rsid w:val="007A2C7B"/>
    <w:rsid w:val="007B4109"/>
    <w:rsid w:val="007C543B"/>
    <w:rsid w:val="007C71C7"/>
    <w:rsid w:val="007D7A1A"/>
    <w:rsid w:val="007E5176"/>
    <w:rsid w:val="007E612E"/>
    <w:rsid w:val="007F113F"/>
    <w:rsid w:val="007F4FE6"/>
    <w:rsid w:val="007F5F85"/>
    <w:rsid w:val="007F6F6B"/>
    <w:rsid w:val="007F7312"/>
    <w:rsid w:val="00801175"/>
    <w:rsid w:val="00804B6C"/>
    <w:rsid w:val="0080588E"/>
    <w:rsid w:val="008059E8"/>
    <w:rsid w:val="0080742C"/>
    <w:rsid w:val="00807FED"/>
    <w:rsid w:val="00810845"/>
    <w:rsid w:val="00810902"/>
    <w:rsid w:val="00810D82"/>
    <w:rsid w:val="00814AA5"/>
    <w:rsid w:val="0082151B"/>
    <w:rsid w:val="00822B77"/>
    <w:rsid w:val="008319BE"/>
    <w:rsid w:val="00833523"/>
    <w:rsid w:val="00833D46"/>
    <w:rsid w:val="008345EA"/>
    <w:rsid w:val="00834ED4"/>
    <w:rsid w:val="008354FA"/>
    <w:rsid w:val="00844352"/>
    <w:rsid w:val="00847413"/>
    <w:rsid w:val="0085193E"/>
    <w:rsid w:val="008547DA"/>
    <w:rsid w:val="00863D7F"/>
    <w:rsid w:val="0086595F"/>
    <w:rsid w:val="008703A0"/>
    <w:rsid w:val="00870750"/>
    <w:rsid w:val="00873482"/>
    <w:rsid w:val="00874149"/>
    <w:rsid w:val="008775EB"/>
    <w:rsid w:val="00882070"/>
    <w:rsid w:val="0089071F"/>
    <w:rsid w:val="0089236A"/>
    <w:rsid w:val="008937DA"/>
    <w:rsid w:val="008A0E0F"/>
    <w:rsid w:val="008A1853"/>
    <w:rsid w:val="008A295B"/>
    <w:rsid w:val="008A3701"/>
    <w:rsid w:val="008B5F9B"/>
    <w:rsid w:val="008B75C0"/>
    <w:rsid w:val="008C2A8E"/>
    <w:rsid w:val="008D1E48"/>
    <w:rsid w:val="009010BE"/>
    <w:rsid w:val="00901B97"/>
    <w:rsid w:val="00910EE0"/>
    <w:rsid w:val="009126C4"/>
    <w:rsid w:val="00912FD2"/>
    <w:rsid w:val="00913C94"/>
    <w:rsid w:val="0091669E"/>
    <w:rsid w:val="0091704E"/>
    <w:rsid w:val="0092214F"/>
    <w:rsid w:val="00925B5A"/>
    <w:rsid w:val="00941B86"/>
    <w:rsid w:val="00950675"/>
    <w:rsid w:val="00957F46"/>
    <w:rsid w:val="0096067F"/>
    <w:rsid w:val="0096103C"/>
    <w:rsid w:val="0096118C"/>
    <w:rsid w:val="00962DBA"/>
    <w:rsid w:val="00972E57"/>
    <w:rsid w:val="00973597"/>
    <w:rsid w:val="00974837"/>
    <w:rsid w:val="00976451"/>
    <w:rsid w:val="00976980"/>
    <w:rsid w:val="0098281B"/>
    <w:rsid w:val="009837FA"/>
    <w:rsid w:val="00983889"/>
    <w:rsid w:val="00993D35"/>
    <w:rsid w:val="00995B16"/>
    <w:rsid w:val="009A5E86"/>
    <w:rsid w:val="009A6438"/>
    <w:rsid w:val="009A7F3F"/>
    <w:rsid w:val="009B2AE2"/>
    <w:rsid w:val="009B426F"/>
    <w:rsid w:val="009B5CE9"/>
    <w:rsid w:val="009C5108"/>
    <w:rsid w:val="009C70E6"/>
    <w:rsid w:val="009C79F6"/>
    <w:rsid w:val="009D0768"/>
    <w:rsid w:val="009D0C10"/>
    <w:rsid w:val="009D1413"/>
    <w:rsid w:val="009D1E46"/>
    <w:rsid w:val="009D5B4D"/>
    <w:rsid w:val="009E7944"/>
    <w:rsid w:val="00A06DB1"/>
    <w:rsid w:val="00A103AA"/>
    <w:rsid w:val="00A1071E"/>
    <w:rsid w:val="00A144E0"/>
    <w:rsid w:val="00A176B4"/>
    <w:rsid w:val="00A20B29"/>
    <w:rsid w:val="00A27BB0"/>
    <w:rsid w:val="00A37492"/>
    <w:rsid w:val="00A37C2D"/>
    <w:rsid w:val="00A4501F"/>
    <w:rsid w:val="00A47FAA"/>
    <w:rsid w:val="00A50424"/>
    <w:rsid w:val="00A5077E"/>
    <w:rsid w:val="00A537E3"/>
    <w:rsid w:val="00A53A07"/>
    <w:rsid w:val="00A54EB0"/>
    <w:rsid w:val="00A551AE"/>
    <w:rsid w:val="00A6054C"/>
    <w:rsid w:val="00A60880"/>
    <w:rsid w:val="00A63F08"/>
    <w:rsid w:val="00A64950"/>
    <w:rsid w:val="00A67530"/>
    <w:rsid w:val="00A7030F"/>
    <w:rsid w:val="00A7188F"/>
    <w:rsid w:val="00A7383F"/>
    <w:rsid w:val="00A90BD0"/>
    <w:rsid w:val="00A958B4"/>
    <w:rsid w:val="00AB44A3"/>
    <w:rsid w:val="00AC0FE3"/>
    <w:rsid w:val="00AD15F5"/>
    <w:rsid w:val="00AD479F"/>
    <w:rsid w:val="00B1426D"/>
    <w:rsid w:val="00B14770"/>
    <w:rsid w:val="00B15975"/>
    <w:rsid w:val="00B17618"/>
    <w:rsid w:val="00B30F92"/>
    <w:rsid w:val="00B321F7"/>
    <w:rsid w:val="00B325A8"/>
    <w:rsid w:val="00B33409"/>
    <w:rsid w:val="00B37CA0"/>
    <w:rsid w:val="00B4007D"/>
    <w:rsid w:val="00B42713"/>
    <w:rsid w:val="00B52705"/>
    <w:rsid w:val="00B5500D"/>
    <w:rsid w:val="00B570BD"/>
    <w:rsid w:val="00B6173B"/>
    <w:rsid w:val="00B61CD2"/>
    <w:rsid w:val="00B64F49"/>
    <w:rsid w:val="00B6714C"/>
    <w:rsid w:val="00B745AD"/>
    <w:rsid w:val="00B750AD"/>
    <w:rsid w:val="00B8020E"/>
    <w:rsid w:val="00B82312"/>
    <w:rsid w:val="00B826D7"/>
    <w:rsid w:val="00B84D57"/>
    <w:rsid w:val="00B85397"/>
    <w:rsid w:val="00B94E22"/>
    <w:rsid w:val="00BB1DDA"/>
    <w:rsid w:val="00BB7620"/>
    <w:rsid w:val="00BC3261"/>
    <w:rsid w:val="00BC3345"/>
    <w:rsid w:val="00BD3EEA"/>
    <w:rsid w:val="00BE6C20"/>
    <w:rsid w:val="00BF02F7"/>
    <w:rsid w:val="00C0023A"/>
    <w:rsid w:val="00C05493"/>
    <w:rsid w:val="00C06D70"/>
    <w:rsid w:val="00C0701A"/>
    <w:rsid w:val="00C07A5B"/>
    <w:rsid w:val="00C10073"/>
    <w:rsid w:val="00C15C9E"/>
    <w:rsid w:val="00C20E41"/>
    <w:rsid w:val="00C24CBF"/>
    <w:rsid w:val="00C25F1A"/>
    <w:rsid w:val="00C26B29"/>
    <w:rsid w:val="00C304A8"/>
    <w:rsid w:val="00C3169F"/>
    <w:rsid w:val="00C31D5C"/>
    <w:rsid w:val="00C35C59"/>
    <w:rsid w:val="00C44FDB"/>
    <w:rsid w:val="00C4679E"/>
    <w:rsid w:val="00C51830"/>
    <w:rsid w:val="00C54C1D"/>
    <w:rsid w:val="00C654B8"/>
    <w:rsid w:val="00C7363C"/>
    <w:rsid w:val="00C7372D"/>
    <w:rsid w:val="00C774D4"/>
    <w:rsid w:val="00C80AF3"/>
    <w:rsid w:val="00C82513"/>
    <w:rsid w:val="00C82807"/>
    <w:rsid w:val="00C87E49"/>
    <w:rsid w:val="00C903DF"/>
    <w:rsid w:val="00CA2C75"/>
    <w:rsid w:val="00CB0C56"/>
    <w:rsid w:val="00CB3370"/>
    <w:rsid w:val="00CB5354"/>
    <w:rsid w:val="00CB783B"/>
    <w:rsid w:val="00CC27AB"/>
    <w:rsid w:val="00CC6ABA"/>
    <w:rsid w:val="00CD32B4"/>
    <w:rsid w:val="00CD4773"/>
    <w:rsid w:val="00CE2687"/>
    <w:rsid w:val="00CE54C1"/>
    <w:rsid w:val="00CE5CFD"/>
    <w:rsid w:val="00CE6065"/>
    <w:rsid w:val="00CE77DC"/>
    <w:rsid w:val="00CF1E9C"/>
    <w:rsid w:val="00CF3773"/>
    <w:rsid w:val="00D00CFA"/>
    <w:rsid w:val="00D0450B"/>
    <w:rsid w:val="00D04864"/>
    <w:rsid w:val="00D04F82"/>
    <w:rsid w:val="00D135CB"/>
    <w:rsid w:val="00D14481"/>
    <w:rsid w:val="00D15C33"/>
    <w:rsid w:val="00D20253"/>
    <w:rsid w:val="00D22FB8"/>
    <w:rsid w:val="00D263AC"/>
    <w:rsid w:val="00D308C3"/>
    <w:rsid w:val="00D3164D"/>
    <w:rsid w:val="00D32C71"/>
    <w:rsid w:val="00D475EF"/>
    <w:rsid w:val="00D60E0A"/>
    <w:rsid w:val="00D670D7"/>
    <w:rsid w:val="00D733B2"/>
    <w:rsid w:val="00D75762"/>
    <w:rsid w:val="00D77D45"/>
    <w:rsid w:val="00D80E7B"/>
    <w:rsid w:val="00D83B8B"/>
    <w:rsid w:val="00D902D4"/>
    <w:rsid w:val="00D92CAB"/>
    <w:rsid w:val="00DA2A1D"/>
    <w:rsid w:val="00DA5845"/>
    <w:rsid w:val="00DA76B2"/>
    <w:rsid w:val="00DB7E2C"/>
    <w:rsid w:val="00DC06F5"/>
    <w:rsid w:val="00DC4128"/>
    <w:rsid w:val="00DC5670"/>
    <w:rsid w:val="00DC5FE8"/>
    <w:rsid w:val="00DD3A20"/>
    <w:rsid w:val="00DE1260"/>
    <w:rsid w:val="00DE594C"/>
    <w:rsid w:val="00DE7477"/>
    <w:rsid w:val="00DF2139"/>
    <w:rsid w:val="00DF4142"/>
    <w:rsid w:val="00DF4FA4"/>
    <w:rsid w:val="00DF5EAA"/>
    <w:rsid w:val="00DF6BD7"/>
    <w:rsid w:val="00DF7260"/>
    <w:rsid w:val="00E026B8"/>
    <w:rsid w:val="00E03610"/>
    <w:rsid w:val="00E12F63"/>
    <w:rsid w:val="00E13511"/>
    <w:rsid w:val="00E14D24"/>
    <w:rsid w:val="00E14E15"/>
    <w:rsid w:val="00E15430"/>
    <w:rsid w:val="00E15969"/>
    <w:rsid w:val="00E20F14"/>
    <w:rsid w:val="00E25240"/>
    <w:rsid w:val="00E300E0"/>
    <w:rsid w:val="00E44C6E"/>
    <w:rsid w:val="00E45691"/>
    <w:rsid w:val="00E4698A"/>
    <w:rsid w:val="00E46A6F"/>
    <w:rsid w:val="00E47FEB"/>
    <w:rsid w:val="00E60770"/>
    <w:rsid w:val="00E64AB8"/>
    <w:rsid w:val="00E67F44"/>
    <w:rsid w:val="00E746FE"/>
    <w:rsid w:val="00E74FDD"/>
    <w:rsid w:val="00E750C0"/>
    <w:rsid w:val="00E76C79"/>
    <w:rsid w:val="00E859B9"/>
    <w:rsid w:val="00EA0559"/>
    <w:rsid w:val="00EA1E0F"/>
    <w:rsid w:val="00EB4E23"/>
    <w:rsid w:val="00EC478D"/>
    <w:rsid w:val="00EC6308"/>
    <w:rsid w:val="00ED4CC2"/>
    <w:rsid w:val="00EE30D4"/>
    <w:rsid w:val="00EE4336"/>
    <w:rsid w:val="00EE602F"/>
    <w:rsid w:val="00EE6C09"/>
    <w:rsid w:val="00EF1B74"/>
    <w:rsid w:val="00EF55CF"/>
    <w:rsid w:val="00F016BC"/>
    <w:rsid w:val="00F061E9"/>
    <w:rsid w:val="00F174C1"/>
    <w:rsid w:val="00F23FE7"/>
    <w:rsid w:val="00F24EB1"/>
    <w:rsid w:val="00F32750"/>
    <w:rsid w:val="00F36736"/>
    <w:rsid w:val="00F3686D"/>
    <w:rsid w:val="00F37BB6"/>
    <w:rsid w:val="00F46D9F"/>
    <w:rsid w:val="00F53A03"/>
    <w:rsid w:val="00F55A16"/>
    <w:rsid w:val="00F55C65"/>
    <w:rsid w:val="00F64C8F"/>
    <w:rsid w:val="00F6558A"/>
    <w:rsid w:val="00F81033"/>
    <w:rsid w:val="00F839C8"/>
    <w:rsid w:val="00F83C2A"/>
    <w:rsid w:val="00F84B29"/>
    <w:rsid w:val="00F85B02"/>
    <w:rsid w:val="00F87608"/>
    <w:rsid w:val="00F90CA0"/>
    <w:rsid w:val="00F950C1"/>
    <w:rsid w:val="00FA53B9"/>
    <w:rsid w:val="00FB2EDF"/>
    <w:rsid w:val="00FB624E"/>
    <w:rsid w:val="00FE2469"/>
    <w:rsid w:val="00FE4BAC"/>
    <w:rsid w:val="00FE60A0"/>
    <w:rsid w:val="00FF3AD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398F"/>
  <w15:chartTrackingRefBased/>
  <w15:docId w15:val="{B1EE6313-09FA-41DB-A5BC-3E96F198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72C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1"/>
    <w:qFormat/>
    <w:rsid w:val="00EA0559"/>
    <w:pPr>
      <w:wordWrap/>
      <w:autoSpaceDE/>
      <w:autoSpaceDN/>
      <w:spacing w:after="0" w:line="240" w:lineRule="auto"/>
      <w:ind w:left="119"/>
      <w:jc w:val="left"/>
      <w:outlineLvl w:val="1"/>
    </w:pPr>
    <w:rPr>
      <w:rFonts w:ascii="Bookman Old Style" w:eastAsia="Bookman Old Style" w:hAnsi="Bookman Old Style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18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1830"/>
  </w:style>
  <w:style w:type="paragraph" w:styleId="a4">
    <w:name w:val="footer"/>
    <w:basedOn w:val="a"/>
    <w:link w:val="Char0"/>
    <w:uiPriority w:val="99"/>
    <w:unhideWhenUsed/>
    <w:rsid w:val="00C518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1830"/>
  </w:style>
  <w:style w:type="paragraph" w:styleId="a5">
    <w:name w:val="List Paragraph"/>
    <w:basedOn w:val="a"/>
    <w:uiPriority w:val="34"/>
    <w:qFormat/>
    <w:rsid w:val="00EE4336"/>
    <w:pPr>
      <w:ind w:leftChars="400" w:left="800"/>
    </w:pPr>
  </w:style>
  <w:style w:type="character" w:customStyle="1" w:styleId="2Char">
    <w:name w:val="제목 2 Char"/>
    <w:basedOn w:val="a0"/>
    <w:link w:val="2"/>
    <w:uiPriority w:val="1"/>
    <w:rsid w:val="00EA0559"/>
    <w:rPr>
      <w:rFonts w:ascii="Bookman Old Style" w:eastAsia="Bookman Old Style" w:hAnsi="Bookman Old Style"/>
      <w:kern w:val="0"/>
      <w:sz w:val="28"/>
      <w:szCs w:val="28"/>
      <w:lang w:eastAsia="en-US"/>
    </w:rPr>
  </w:style>
  <w:style w:type="character" w:customStyle="1" w:styleId="1Char">
    <w:name w:val="제목 1 Char"/>
    <w:basedOn w:val="a0"/>
    <w:link w:val="1"/>
    <w:uiPriority w:val="9"/>
    <w:rsid w:val="006C72CE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Body Text"/>
    <w:basedOn w:val="a"/>
    <w:link w:val="Char1"/>
    <w:uiPriority w:val="1"/>
    <w:qFormat/>
    <w:rsid w:val="006C72CE"/>
    <w:pPr>
      <w:wordWrap/>
      <w:autoSpaceDE/>
      <w:autoSpaceDN/>
      <w:spacing w:after="0" w:line="240" w:lineRule="auto"/>
      <w:ind w:left="119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Char1">
    <w:name w:val="본문 Char"/>
    <w:basedOn w:val="a0"/>
    <w:link w:val="a6"/>
    <w:uiPriority w:val="1"/>
    <w:rsid w:val="006C72CE"/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496C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496C4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6118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C3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3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been@postech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2BDF-857F-8B44-9A1B-BFA5F8C4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승환</dc:creator>
  <cp:keywords/>
  <dc:description/>
  <cp:lastModifiedBy>윤정빈</cp:lastModifiedBy>
  <cp:revision>550</cp:revision>
  <cp:lastPrinted>2019-02-26T11:40:00Z</cp:lastPrinted>
  <dcterms:created xsi:type="dcterms:W3CDTF">2019-02-24T05:54:00Z</dcterms:created>
  <dcterms:modified xsi:type="dcterms:W3CDTF">2019-03-10T06:27:00Z</dcterms:modified>
</cp:coreProperties>
</file>